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75735" w14:textId="3F822A3A" w:rsidR="006F6806" w:rsidRDefault="006F6806" w:rsidP="00927782"/>
    <w:p w14:paraId="7F9AD1B4" w14:textId="64E0E44A" w:rsidR="00F42E7E" w:rsidRPr="005F33B5" w:rsidRDefault="00474C96" w:rsidP="00927782">
      <w:pPr>
        <w:rPr>
          <w:rFonts w:ascii="Trebuchet MS" w:hAnsi="Trebuchet MS"/>
          <w:b/>
          <w:bCs/>
        </w:rPr>
      </w:pPr>
      <w:r w:rsidRPr="005F33B5">
        <w:rPr>
          <w:rFonts w:ascii="Trebuchet MS" w:hAnsi="Trebuchet MS"/>
          <w:b/>
          <w:bCs/>
        </w:rPr>
        <w:t xml:space="preserve">Clasa a II-a  </w:t>
      </w:r>
      <w:r w:rsidRPr="005F33B5">
        <w:rPr>
          <w:rFonts w:ascii="Trebuchet MS" w:hAnsi="Trebuchet MS"/>
          <w:b/>
          <w:bCs/>
        </w:rPr>
        <w:tab/>
      </w:r>
      <w:r w:rsidRPr="005F33B5">
        <w:rPr>
          <w:rFonts w:ascii="Trebuchet MS" w:hAnsi="Trebuchet MS"/>
          <w:b/>
          <w:bCs/>
        </w:rPr>
        <w:tab/>
      </w:r>
      <w:r w:rsidRPr="005F33B5">
        <w:rPr>
          <w:rFonts w:ascii="Trebuchet MS" w:hAnsi="Trebuchet MS"/>
          <w:b/>
          <w:bCs/>
        </w:rPr>
        <w:tab/>
      </w:r>
      <w:r w:rsidRPr="005F33B5">
        <w:rPr>
          <w:rFonts w:ascii="Trebuchet MS" w:hAnsi="Trebuchet MS"/>
          <w:b/>
          <w:bCs/>
        </w:rPr>
        <w:tab/>
      </w:r>
    </w:p>
    <w:p w14:paraId="1A04B1D2" w14:textId="77777777" w:rsidR="00F42E7E" w:rsidRPr="005F33B5" w:rsidRDefault="00F42E7E" w:rsidP="00927782">
      <w:pPr>
        <w:rPr>
          <w:rFonts w:ascii="Trebuchet MS" w:hAnsi="Trebuchet MS"/>
        </w:rPr>
      </w:pPr>
    </w:p>
    <w:p w14:paraId="73D759D2" w14:textId="07CA37AE" w:rsidR="00165454" w:rsidRPr="005F33B5" w:rsidRDefault="00165454" w:rsidP="00165454">
      <w:pPr>
        <w:jc w:val="center"/>
        <w:rPr>
          <w:rFonts w:ascii="Trebuchet MS" w:hAnsi="Trebuchet MS"/>
          <w:i/>
        </w:rPr>
      </w:pPr>
      <w:r w:rsidRPr="005F33B5">
        <w:rPr>
          <w:rFonts w:ascii="Trebuchet MS" w:hAnsi="Trebuchet MS"/>
          <w:i/>
        </w:rPr>
        <w:t>Numerele naturale de la 100 - 1000</w:t>
      </w:r>
    </w:p>
    <w:p w14:paraId="75EBADFD" w14:textId="56DFD813" w:rsidR="00A25FA3" w:rsidRPr="005F33B5" w:rsidRDefault="00A25FA3" w:rsidP="006A608A">
      <w:pPr>
        <w:jc w:val="center"/>
        <w:rPr>
          <w:rFonts w:ascii="Trebuchet MS" w:hAnsi="Trebuchet MS"/>
          <w:b/>
        </w:rPr>
      </w:pPr>
      <w:r w:rsidRPr="005F33B5">
        <w:rPr>
          <w:rFonts w:ascii="Trebuchet MS" w:hAnsi="Trebuchet MS"/>
          <w:b/>
        </w:rPr>
        <w:t>EVALUARE</w:t>
      </w:r>
      <w:r w:rsidR="00165454">
        <w:rPr>
          <w:rFonts w:ascii="Trebuchet MS" w:hAnsi="Trebuchet MS"/>
          <w:b/>
        </w:rPr>
        <w:t xml:space="preserve"> SUMATIVĂ</w:t>
      </w:r>
    </w:p>
    <w:p w14:paraId="502D4395" w14:textId="77777777" w:rsidR="00165454" w:rsidRDefault="00A25FA3" w:rsidP="00A25FA3">
      <w:pPr>
        <w:rPr>
          <w:rFonts w:ascii="Trebuchet MS" w:hAnsi="Trebuchet MS"/>
        </w:rPr>
      </w:pPr>
      <w:r w:rsidRPr="005F33B5">
        <w:rPr>
          <w:rFonts w:ascii="Trebuchet MS" w:hAnsi="Trebuchet MS"/>
        </w:rPr>
        <w:t xml:space="preserve">                               </w:t>
      </w:r>
    </w:p>
    <w:p w14:paraId="6D7EBE9D" w14:textId="47F65525" w:rsidR="00A25FA3" w:rsidRPr="005F33B5" w:rsidRDefault="00A25FA3" w:rsidP="00A25FA3">
      <w:pPr>
        <w:rPr>
          <w:rFonts w:ascii="Trebuchet MS" w:hAnsi="Trebuchet MS"/>
          <w:i/>
        </w:rPr>
      </w:pPr>
      <w:r w:rsidRPr="005F33B5">
        <w:rPr>
          <w:rFonts w:ascii="Trebuchet MS" w:hAnsi="Trebuchet MS"/>
        </w:rPr>
        <w:t xml:space="preserve">     </w:t>
      </w:r>
    </w:p>
    <w:p w14:paraId="3263890B" w14:textId="77777777" w:rsidR="00A25FA3" w:rsidRPr="005F33B5" w:rsidRDefault="00A25FA3" w:rsidP="00A25FA3">
      <w:pPr>
        <w:rPr>
          <w:rFonts w:ascii="Trebuchet MS" w:hAnsi="Trebuchet MS"/>
          <w:i/>
        </w:rPr>
      </w:pPr>
      <w:r w:rsidRPr="005F33B5">
        <w:rPr>
          <w:rFonts w:ascii="Trebuchet MS" w:hAnsi="Trebuchet MS"/>
          <w:i/>
        </w:rPr>
        <w:t xml:space="preserve">     </w:t>
      </w:r>
    </w:p>
    <w:p w14:paraId="2F8D3627" w14:textId="77777777" w:rsidR="00A25FA3" w:rsidRPr="005F33B5" w:rsidRDefault="00A25FA3" w:rsidP="00A25FA3">
      <w:pPr>
        <w:rPr>
          <w:rFonts w:ascii="Trebuchet MS" w:hAnsi="Trebuchet MS"/>
        </w:rPr>
      </w:pPr>
      <w:r w:rsidRPr="005F33B5">
        <w:rPr>
          <w:rFonts w:ascii="Trebuchet MS" w:hAnsi="Trebuchet MS"/>
        </w:rPr>
        <w:t xml:space="preserve">         1. </w:t>
      </w:r>
      <w:proofErr w:type="spellStart"/>
      <w:r w:rsidRPr="005F33B5">
        <w:rPr>
          <w:rFonts w:ascii="Trebuchet MS" w:hAnsi="Trebuchet MS"/>
        </w:rPr>
        <w:t>Scrieţi</w:t>
      </w:r>
      <w:proofErr w:type="spellEnd"/>
      <w:r w:rsidRPr="005F33B5">
        <w:rPr>
          <w:rFonts w:ascii="Trebuchet MS" w:hAnsi="Trebuchet MS"/>
        </w:rPr>
        <w:t xml:space="preserve"> cu cifre numerele:   </w:t>
      </w:r>
    </w:p>
    <w:p w14:paraId="576330C3" w14:textId="77777777" w:rsidR="00A25FA3" w:rsidRPr="005F33B5" w:rsidRDefault="00A25FA3" w:rsidP="00A25FA3">
      <w:pPr>
        <w:rPr>
          <w:rFonts w:ascii="Trebuchet MS" w:hAnsi="Trebuchet MS"/>
        </w:rPr>
      </w:pPr>
      <w:r w:rsidRPr="005F33B5">
        <w:rPr>
          <w:rFonts w:ascii="Trebuchet MS" w:hAnsi="Trebuchet MS"/>
        </w:rPr>
        <w:t xml:space="preserve">cinci sute douăzeci   …                                      două sute patru    … </w:t>
      </w:r>
    </w:p>
    <w:p w14:paraId="13528455" w14:textId="77777777" w:rsidR="00A25FA3" w:rsidRPr="005F33B5" w:rsidRDefault="00A25FA3" w:rsidP="00A25FA3">
      <w:pPr>
        <w:rPr>
          <w:rFonts w:ascii="Trebuchet MS" w:hAnsi="Trebuchet MS"/>
        </w:rPr>
      </w:pPr>
      <w:r w:rsidRPr="005F33B5">
        <w:rPr>
          <w:rFonts w:ascii="Trebuchet MS" w:hAnsi="Trebuchet MS"/>
        </w:rPr>
        <w:t xml:space="preserve">patru sute </w:t>
      </w:r>
      <w:proofErr w:type="spellStart"/>
      <w:r w:rsidRPr="005F33B5">
        <w:rPr>
          <w:rFonts w:ascii="Trebuchet MS" w:hAnsi="Trebuchet MS"/>
        </w:rPr>
        <w:t>şase</w:t>
      </w:r>
      <w:proofErr w:type="spellEnd"/>
      <w:r w:rsidRPr="005F33B5">
        <w:rPr>
          <w:rFonts w:ascii="Trebuchet MS" w:hAnsi="Trebuchet MS"/>
        </w:rPr>
        <w:t xml:space="preserve">          …                                      trei sute treizeci </w:t>
      </w:r>
      <w:proofErr w:type="spellStart"/>
      <w:r w:rsidRPr="005F33B5">
        <w:rPr>
          <w:rFonts w:ascii="Trebuchet MS" w:hAnsi="Trebuchet MS"/>
        </w:rPr>
        <w:t>şi</w:t>
      </w:r>
      <w:proofErr w:type="spellEnd"/>
      <w:r w:rsidRPr="005F33B5">
        <w:rPr>
          <w:rFonts w:ascii="Trebuchet MS" w:hAnsi="Trebuchet MS"/>
        </w:rPr>
        <w:t xml:space="preserve"> </w:t>
      </w:r>
      <w:proofErr w:type="spellStart"/>
      <w:r w:rsidRPr="005F33B5">
        <w:rPr>
          <w:rFonts w:ascii="Trebuchet MS" w:hAnsi="Trebuchet MS"/>
        </w:rPr>
        <w:t>şapte</w:t>
      </w:r>
      <w:proofErr w:type="spellEnd"/>
      <w:r w:rsidRPr="005F33B5">
        <w:rPr>
          <w:rFonts w:ascii="Trebuchet MS" w:hAnsi="Trebuchet MS"/>
        </w:rPr>
        <w:t xml:space="preserve">   …</w:t>
      </w:r>
    </w:p>
    <w:p w14:paraId="5FAB5C09" w14:textId="77777777" w:rsidR="00A25FA3" w:rsidRPr="005F33B5" w:rsidRDefault="00A25FA3" w:rsidP="00A25FA3">
      <w:pPr>
        <w:rPr>
          <w:rFonts w:ascii="Trebuchet MS" w:hAnsi="Trebuchet MS"/>
        </w:rPr>
      </w:pPr>
      <w:r w:rsidRPr="005F33B5">
        <w:rPr>
          <w:rFonts w:ascii="Trebuchet MS" w:hAnsi="Trebuchet MS"/>
        </w:rPr>
        <w:t xml:space="preserve">opt sute treizeci </w:t>
      </w:r>
      <w:proofErr w:type="spellStart"/>
      <w:r w:rsidRPr="005F33B5">
        <w:rPr>
          <w:rFonts w:ascii="Trebuchet MS" w:hAnsi="Trebuchet MS"/>
        </w:rPr>
        <w:t>şi</w:t>
      </w:r>
      <w:proofErr w:type="spellEnd"/>
      <w:r w:rsidRPr="005F33B5">
        <w:rPr>
          <w:rFonts w:ascii="Trebuchet MS" w:hAnsi="Trebuchet MS"/>
        </w:rPr>
        <w:t xml:space="preserve"> nouă   …                              o sută patruzeci </w:t>
      </w:r>
      <w:proofErr w:type="spellStart"/>
      <w:r w:rsidRPr="005F33B5">
        <w:rPr>
          <w:rFonts w:ascii="Trebuchet MS" w:hAnsi="Trebuchet MS"/>
        </w:rPr>
        <w:t>şi</w:t>
      </w:r>
      <w:proofErr w:type="spellEnd"/>
      <w:r w:rsidRPr="005F33B5">
        <w:rPr>
          <w:rFonts w:ascii="Trebuchet MS" w:hAnsi="Trebuchet MS"/>
        </w:rPr>
        <w:t xml:space="preserve"> cinci    …</w:t>
      </w:r>
    </w:p>
    <w:p w14:paraId="4BF6B716" w14:textId="77777777" w:rsidR="00A25FA3" w:rsidRPr="005F33B5" w:rsidRDefault="00A25FA3" w:rsidP="00A25FA3">
      <w:pPr>
        <w:rPr>
          <w:rFonts w:ascii="Trebuchet MS" w:hAnsi="Trebuchet MS"/>
        </w:rPr>
      </w:pPr>
    </w:p>
    <w:p w14:paraId="52DA9D75" w14:textId="77777777" w:rsidR="00A25FA3" w:rsidRPr="005F33B5" w:rsidRDefault="00A25FA3" w:rsidP="00A25FA3">
      <w:pPr>
        <w:rPr>
          <w:rFonts w:ascii="Trebuchet MS" w:hAnsi="Trebuchet MS"/>
        </w:rPr>
      </w:pPr>
      <w:r w:rsidRPr="005F33B5">
        <w:rPr>
          <w:rFonts w:ascii="Trebuchet MS" w:hAnsi="Trebuchet MS"/>
        </w:rPr>
        <w:t xml:space="preserve">         2. </w:t>
      </w:r>
      <w:proofErr w:type="spellStart"/>
      <w:r w:rsidRPr="005F33B5">
        <w:rPr>
          <w:rFonts w:ascii="Trebuchet MS" w:hAnsi="Trebuchet MS"/>
        </w:rPr>
        <w:t>Scrieţi</w:t>
      </w:r>
      <w:proofErr w:type="spellEnd"/>
      <w:r w:rsidRPr="005F33B5">
        <w:rPr>
          <w:rFonts w:ascii="Trebuchet MS" w:hAnsi="Trebuchet MS"/>
        </w:rPr>
        <w:t xml:space="preserve"> cu   litere numerele:</w:t>
      </w:r>
    </w:p>
    <w:p w14:paraId="27D782DF" w14:textId="77777777" w:rsidR="00A25FA3" w:rsidRPr="005F33B5" w:rsidRDefault="00A25FA3" w:rsidP="00A25FA3">
      <w:pPr>
        <w:rPr>
          <w:rFonts w:ascii="Trebuchet MS" w:hAnsi="Trebuchet MS"/>
        </w:rPr>
      </w:pPr>
      <w:r w:rsidRPr="005F33B5">
        <w:rPr>
          <w:rFonts w:ascii="Trebuchet MS" w:hAnsi="Trebuchet MS"/>
        </w:rPr>
        <w:t>567=…………………………………………………………………………….</w:t>
      </w:r>
    </w:p>
    <w:p w14:paraId="11C47809" w14:textId="77777777" w:rsidR="00A25FA3" w:rsidRPr="005F33B5" w:rsidRDefault="00A25FA3" w:rsidP="00A25FA3">
      <w:pPr>
        <w:rPr>
          <w:rFonts w:ascii="Trebuchet MS" w:hAnsi="Trebuchet MS"/>
        </w:rPr>
      </w:pPr>
      <w:r w:rsidRPr="005F33B5">
        <w:rPr>
          <w:rFonts w:ascii="Trebuchet MS" w:hAnsi="Trebuchet MS"/>
        </w:rPr>
        <w:t>908=……………………………………………………………………………</w:t>
      </w:r>
    </w:p>
    <w:p w14:paraId="393DAEA3" w14:textId="77777777" w:rsidR="00A25FA3" w:rsidRPr="005F33B5" w:rsidRDefault="00A25FA3" w:rsidP="00A25FA3">
      <w:pPr>
        <w:rPr>
          <w:rFonts w:ascii="Trebuchet MS" w:hAnsi="Trebuchet MS"/>
        </w:rPr>
      </w:pPr>
      <w:r w:rsidRPr="005F33B5">
        <w:rPr>
          <w:rFonts w:ascii="Trebuchet MS" w:hAnsi="Trebuchet MS"/>
        </w:rPr>
        <w:t>470=……………………………………………………………………………</w:t>
      </w:r>
    </w:p>
    <w:p w14:paraId="0E6173FE" w14:textId="77777777" w:rsidR="00A25FA3" w:rsidRPr="005F33B5" w:rsidRDefault="00A25FA3" w:rsidP="00A25FA3">
      <w:pPr>
        <w:rPr>
          <w:rFonts w:ascii="Trebuchet MS" w:hAnsi="Trebuchet MS"/>
        </w:rPr>
      </w:pPr>
      <w:r w:rsidRPr="005F33B5">
        <w:rPr>
          <w:rFonts w:ascii="Trebuchet MS" w:hAnsi="Trebuchet MS"/>
        </w:rPr>
        <w:t>659=……………………………………………………………………………</w:t>
      </w:r>
    </w:p>
    <w:p w14:paraId="4BAB8368" w14:textId="77777777" w:rsidR="00A25FA3" w:rsidRPr="005F33B5" w:rsidRDefault="00A25FA3" w:rsidP="00A25FA3">
      <w:pPr>
        <w:rPr>
          <w:rFonts w:ascii="Trebuchet MS" w:hAnsi="Trebuchet MS"/>
        </w:rPr>
      </w:pPr>
    </w:p>
    <w:p w14:paraId="0DDD0619" w14:textId="77777777" w:rsidR="00A25FA3" w:rsidRPr="005F33B5" w:rsidRDefault="00A25FA3" w:rsidP="00A25FA3">
      <w:pPr>
        <w:rPr>
          <w:rFonts w:ascii="Trebuchet MS" w:hAnsi="Trebuchet MS"/>
        </w:rPr>
      </w:pPr>
      <w:r w:rsidRPr="005F33B5">
        <w:rPr>
          <w:rFonts w:ascii="Trebuchet MS" w:hAnsi="Trebuchet MS"/>
        </w:rPr>
        <w:t xml:space="preserve">         3. Numără:</w:t>
      </w:r>
    </w:p>
    <w:p w14:paraId="733FB456" w14:textId="77777777" w:rsidR="00A25FA3" w:rsidRPr="005F33B5" w:rsidRDefault="00A25FA3" w:rsidP="00A25FA3">
      <w:pPr>
        <w:rPr>
          <w:rFonts w:ascii="Trebuchet MS" w:hAnsi="Trebuchet MS"/>
        </w:rPr>
      </w:pPr>
      <w:r w:rsidRPr="005F33B5">
        <w:rPr>
          <w:rFonts w:ascii="Trebuchet MS" w:hAnsi="Trebuchet MS"/>
        </w:rPr>
        <w:t>a) din doi în doi de la 406 la 416;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2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A25FA3" w:rsidRPr="005F33B5" w14:paraId="03172350" w14:textId="77777777" w:rsidTr="00533DDF">
        <w:tc>
          <w:tcPr>
            <w:tcW w:w="360" w:type="dxa"/>
          </w:tcPr>
          <w:p w14:paraId="6DF63D7A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1AA16370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3C708BBE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44ADB983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57B2A6FD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7BBD0DED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1ECC2B05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199B2447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6FCB79E1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6C0F8E84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2BDB5FCE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19F7336F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3B7CFBBF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44D2A0BC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5F6D17AC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77321758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57B68075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0F6ADB27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1166280F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171B8677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160253DB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7257BD1E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2AFF0975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151A942A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37B2CDC0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618C04F5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53A70C69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4A93F714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297A996D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5F5CB84C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</w:tr>
    </w:tbl>
    <w:p w14:paraId="29B27687" w14:textId="77777777" w:rsidR="00A25FA3" w:rsidRPr="005F33B5" w:rsidRDefault="00A25FA3" w:rsidP="00A25FA3">
      <w:pPr>
        <w:rPr>
          <w:rFonts w:ascii="Trebuchet MS" w:hAnsi="Trebuchet MS"/>
        </w:rPr>
      </w:pPr>
      <w:r w:rsidRPr="005F33B5">
        <w:rPr>
          <w:rFonts w:ascii="Trebuchet MS" w:hAnsi="Trebuchet MS"/>
        </w:rPr>
        <w:t>b) din cinci în cinci de la 980 la 950;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2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A25FA3" w:rsidRPr="005F33B5" w14:paraId="5F392CCC" w14:textId="77777777" w:rsidTr="00533DDF">
        <w:tc>
          <w:tcPr>
            <w:tcW w:w="360" w:type="dxa"/>
          </w:tcPr>
          <w:p w14:paraId="3E79D0F1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62518B5C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6D5C3225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04FC9A99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69C39B73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102F69A4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05F46A69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0CA2E99B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60E8A045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57596369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1B47A603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26B88607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0FFA7238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15FC8040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12D0C9AE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6ED5D50D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1C5B4072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73C41E77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45D1BF41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1AA2FC8E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79BF8230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42F26AE4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68FB859E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1441E19B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3E78BDAB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3911121A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5EF04623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42BF8CA0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49829CC8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32C58983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</w:tr>
    </w:tbl>
    <w:p w14:paraId="2F786F84" w14:textId="77777777" w:rsidR="00A25FA3" w:rsidRPr="005F33B5" w:rsidRDefault="00A25FA3" w:rsidP="00A25FA3">
      <w:pPr>
        <w:rPr>
          <w:rFonts w:ascii="Trebuchet MS" w:hAnsi="Trebuchet MS"/>
        </w:rPr>
      </w:pPr>
      <w:r w:rsidRPr="005F33B5">
        <w:rPr>
          <w:rFonts w:ascii="Trebuchet MS" w:hAnsi="Trebuchet MS"/>
        </w:rPr>
        <w:t>c) din zece în zece de la 123 la 173;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2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A25FA3" w:rsidRPr="005F33B5" w14:paraId="53CACB4E" w14:textId="77777777" w:rsidTr="00533DDF">
        <w:tc>
          <w:tcPr>
            <w:tcW w:w="360" w:type="dxa"/>
          </w:tcPr>
          <w:p w14:paraId="3A5AF9E3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4F3158A0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3321BFD4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30C8E95B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26AD0A86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57796E93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6893EA92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0D9AD5D5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080A0A59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043BB421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017A0785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417F2F44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47451527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4049491E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5686D678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0DDE99E1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2FC20FE0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42E7D4A0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52D4C635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47C4AF0D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5F7C70B8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43FD2B5E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62759DE5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553757D8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4731EAC3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610806E4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0BFD40AF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0DA7239D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600DEDB0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116466DC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</w:tr>
    </w:tbl>
    <w:p w14:paraId="25E650D2" w14:textId="77777777" w:rsidR="00A25FA3" w:rsidRPr="005F33B5" w:rsidRDefault="00A25FA3" w:rsidP="00A25FA3">
      <w:pPr>
        <w:rPr>
          <w:rFonts w:ascii="Trebuchet MS" w:hAnsi="Trebuchet MS"/>
        </w:rPr>
      </w:pPr>
    </w:p>
    <w:p w14:paraId="0FB747D5" w14:textId="77777777" w:rsidR="00A25FA3" w:rsidRPr="005F33B5" w:rsidRDefault="00A25FA3" w:rsidP="00A25FA3">
      <w:pPr>
        <w:rPr>
          <w:rFonts w:ascii="Trebuchet MS" w:hAnsi="Trebuchet MS"/>
        </w:rPr>
      </w:pPr>
      <w:r w:rsidRPr="005F33B5">
        <w:rPr>
          <w:rFonts w:ascii="Trebuchet MS" w:hAnsi="Trebuchet MS"/>
        </w:rPr>
        <w:t>4. Compară numerele. Rotunjește la zeci, apoi la sute, numărul cel mai mare din fiecare pereche de num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780"/>
        <w:gridCol w:w="3510"/>
      </w:tblGrid>
      <w:tr w:rsidR="00A25FA3" w:rsidRPr="005F33B5" w14:paraId="139F6820" w14:textId="77777777" w:rsidTr="00533DDF">
        <w:tc>
          <w:tcPr>
            <w:tcW w:w="1885" w:type="dxa"/>
          </w:tcPr>
          <w:p w14:paraId="054B6B0F" w14:textId="77777777" w:rsidR="00A25FA3" w:rsidRPr="005F33B5" w:rsidRDefault="00A25FA3" w:rsidP="00533DDF">
            <w:pPr>
              <w:jc w:val="center"/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>COMPARARE</w:t>
            </w:r>
          </w:p>
        </w:tc>
        <w:tc>
          <w:tcPr>
            <w:tcW w:w="3780" w:type="dxa"/>
          </w:tcPr>
          <w:p w14:paraId="3956C629" w14:textId="77777777" w:rsidR="00A25FA3" w:rsidRPr="005F33B5" w:rsidRDefault="00A25FA3" w:rsidP="00533DDF">
            <w:pPr>
              <w:jc w:val="center"/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>ROTUJIRE LA ZECI</w:t>
            </w:r>
          </w:p>
        </w:tc>
        <w:tc>
          <w:tcPr>
            <w:tcW w:w="3510" w:type="dxa"/>
          </w:tcPr>
          <w:p w14:paraId="50FCF713" w14:textId="77777777" w:rsidR="00A25FA3" w:rsidRPr="005F33B5" w:rsidRDefault="00A25FA3" w:rsidP="00533DDF">
            <w:pPr>
              <w:jc w:val="center"/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>ROTUNJIRE LA SUTE</w:t>
            </w:r>
          </w:p>
        </w:tc>
      </w:tr>
      <w:tr w:rsidR="00A25FA3" w:rsidRPr="005F33B5" w14:paraId="40454024" w14:textId="77777777" w:rsidTr="00533DDF">
        <w:tc>
          <w:tcPr>
            <w:tcW w:w="1885" w:type="dxa"/>
          </w:tcPr>
          <w:p w14:paraId="656A4D65" w14:textId="77777777" w:rsidR="00A25FA3" w:rsidRPr="005F33B5" w:rsidRDefault="00A25FA3" w:rsidP="00533DDF">
            <w:pPr>
              <w:jc w:val="center"/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>765        756</w:t>
            </w:r>
          </w:p>
        </w:tc>
        <w:tc>
          <w:tcPr>
            <w:tcW w:w="3780" w:type="dxa"/>
          </w:tcPr>
          <w:p w14:paraId="3A27F741" w14:textId="77777777" w:rsidR="00A25FA3" w:rsidRPr="005F33B5" w:rsidRDefault="00A25FA3" w:rsidP="00533DDF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510" w:type="dxa"/>
          </w:tcPr>
          <w:p w14:paraId="2A45511B" w14:textId="77777777" w:rsidR="00A25FA3" w:rsidRPr="005F33B5" w:rsidRDefault="00A25FA3" w:rsidP="00533DDF">
            <w:pPr>
              <w:jc w:val="center"/>
              <w:rPr>
                <w:rFonts w:ascii="Trebuchet MS" w:hAnsi="Trebuchet MS"/>
              </w:rPr>
            </w:pPr>
          </w:p>
        </w:tc>
      </w:tr>
      <w:tr w:rsidR="00A25FA3" w:rsidRPr="005F33B5" w14:paraId="4FBDC627" w14:textId="77777777" w:rsidTr="00533DDF">
        <w:tc>
          <w:tcPr>
            <w:tcW w:w="1885" w:type="dxa"/>
          </w:tcPr>
          <w:p w14:paraId="3BBA7BEC" w14:textId="77777777" w:rsidR="00A25FA3" w:rsidRPr="005F33B5" w:rsidRDefault="00A25FA3" w:rsidP="00533DDF">
            <w:pPr>
              <w:jc w:val="center"/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>919        933</w:t>
            </w:r>
          </w:p>
        </w:tc>
        <w:tc>
          <w:tcPr>
            <w:tcW w:w="3780" w:type="dxa"/>
          </w:tcPr>
          <w:p w14:paraId="7C30D436" w14:textId="77777777" w:rsidR="00A25FA3" w:rsidRPr="005F33B5" w:rsidRDefault="00A25FA3" w:rsidP="00533DDF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510" w:type="dxa"/>
          </w:tcPr>
          <w:p w14:paraId="784A26C2" w14:textId="77777777" w:rsidR="00A25FA3" w:rsidRPr="005F33B5" w:rsidRDefault="00A25FA3" w:rsidP="00533DDF">
            <w:pPr>
              <w:jc w:val="center"/>
              <w:rPr>
                <w:rFonts w:ascii="Trebuchet MS" w:hAnsi="Trebuchet MS"/>
              </w:rPr>
            </w:pPr>
          </w:p>
        </w:tc>
      </w:tr>
      <w:tr w:rsidR="00A25FA3" w:rsidRPr="005F33B5" w14:paraId="35613E55" w14:textId="77777777" w:rsidTr="00533DDF">
        <w:tc>
          <w:tcPr>
            <w:tcW w:w="1885" w:type="dxa"/>
          </w:tcPr>
          <w:p w14:paraId="3E67B2BD" w14:textId="77777777" w:rsidR="00A25FA3" w:rsidRPr="005F33B5" w:rsidRDefault="00A25FA3" w:rsidP="00533DDF">
            <w:pPr>
              <w:jc w:val="center"/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>167        193</w:t>
            </w:r>
          </w:p>
        </w:tc>
        <w:tc>
          <w:tcPr>
            <w:tcW w:w="3780" w:type="dxa"/>
          </w:tcPr>
          <w:p w14:paraId="2B40DE12" w14:textId="77777777" w:rsidR="00A25FA3" w:rsidRPr="005F33B5" w:rsidRDefault="00A25FA3" w:rsidP="00533DDF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510" w:type="dxa"/>
          </w:tcPr>
          <w:p w14:paraId="7294111B" w14:textId="77777777" w:rsidR="00A25FA3" w:rsidRPr="005F33B5" w:rsidRDefault="00A25FA3" w:rsidP="00533DDF">
            <w:pPr>
              <w:jc w:val="center"/>
              <w:rPr>
                <w:rFonts w:ascii="Trebuchet MS" w:hAnsi="Trebuchet MS"/>
              </w:rPr>
            </w:pPr>
          </w:p>
        </w:tc>
      </w:tr>
    </w:tbl>
    <w:p w14:paraId="6EA110BA" w14:textId="77777777" w:rsidR="00A25FA3" w:rsidRPr="005F33B5" w:rsidRDefault="00A25FA3" w:rsidP="00A25FA3">
      <w:pPr>
        <w:rPr>
          <w:rFonts w:ascii="Trebuchet MS" w:hAnsi="Trebuchet MS"/>
        </w:rPr>
      </w:pPr>
    </w:p>
    <w:p w14:paraId="340BA535" w14:textId="77777777" w:rsidR="00A25FA3" w:rsidRPr="005F33B5" w:rsidRDefault="00A25FA3" w:rsidP="00A25FA3">
      <w:pPr>
        <w:rPr>
          <w:rFonts w:ascii="Trebuchet MS" w:hAnsi="Trebuchet MS"/>
        </w:rPr>
      </w:pPr>
      <w:r w:rsidRPr="005F33B5">
        <w:rPr>
          <w:rFonts w:ascii="Trebuchet MS" w:hAnsi="Trebuchet MS"/>
        </w:rPr>
        <w:t>5. Scrie toate numerele de trei cifre care se pot forma folosind cifrele de mai jos, fără a le repeta:</w:t>
      </w:r>
    </w:p>
    <w:p w14:paraId="3DCDC2FD" w14:textId="77777777" w:rsidR="00A25FA3" w:rsidRPr="005F33B5" w:rsidRDefault="00A25FA3" w:rsidP="00A25FA3">
      <w:pPr>
        <w:rPr>
          <w:rFonts w:ascii="Trebuchet MS" w:hAnsi="Trebuchet MS"/>
        </w:rPr>
      </w:pPr>
      <w:r w:rsidRPr="005F33B5">
        <w:rPr>
          <w:rFonts w:ascii="Trebuchet MS" w:hAnsi="Trebuchet MS"/>
        </w:rPr>
        <w:t>a) 5, 8, 4  ……………………………………………………………………………</w:t>
      </w:r>
    </w:p>
    <w:p w14:paraId="19BE2A7F" w14:textId="77777777" w:rsidR="00A25FA3" w:rsidRPr="005F33B5" w:rsidRDefault="00A25FA3" w:rsidP="00A25FA3">
      <w:pPr>
        <w:rPr>
          <w:rFonts w:ascii="Trebuchet MS" w:hAnsi="Trebuchet MS"/>
        </w:rPr>
      </w:pPr>
      <w:r w:rsidRPr="005F33B5">
        <w:rPr>
          <w:rFonts w:ascii="Trebuchet MS" w:hAnsi="Trebuchet MS"/>
        </w:rPr>
        <w:t>b) 9, 0, 5  …………………………………………………………………………..</w:t>
      </w:r>
    </w:p>
    <w:p w14:paraId="2F7101A9" w14:textId="77777777" w:rsidR="00A25FA3" w:rsidRPr="005F33B5" w:rsidRDefault="00A25FA3" w:rsidP="00A25FA3">
      <w:pPr>
        <w:rPr>
          <w:rFonts w:ascii="Trebuchet MS" w:hAnsi="Trebuchet MS"/>
        </w:rPr>
      </w:pPr>
    </w:p>
    <w:p w14:paraId="1D597ABA" w14:textId="77777777" w:rsidR="00A25FA3" w:rsidRPr="005F33B5" w:rsidRDefault="00A25FA3" w:rsidP="00A25FA3">
      <w:pPr>
        <w:rPr>
          <w:rFonts w:ascii="Trebuchet MS" w:hAnsi="Trebuchet MS"/>
        </w:rPr>
      </w:pPr>
      <w:r w:rsidRPr="005F33B5">
        <w:rPr>
          <w:rFonts w:ascii="Trebuchet MS" w:hAnsi="Trebuchet MS"/>
        </w:rPr>
        <w:t>6. Ordonează numerele:</w:t>
      </w:r>
    </w:p>
    <w:p w14:paraId="0CC5EC3E" w14:textId="77777777" w:rsidR="00A25FA3" w:rsidRPr="005F33B5" w:rsidRDefault="00A25FA3" w:rsidP="00A25FA3">
      <w:pPr>
        <w:rPr>
          <w:rFonts w:ascii="Trebuchet MS" w:hAnsi="Trebuchet MS"/>
        </w:rPr>
      </w:pPr>
      <w:r w:rsidRPr="005F33B5">
        <w:rPr>
          <w:rFonts w:ascii="Trebuchet MS" w:hAnsi="Trebuchet MS"/>
        </w:rPr>
        <w:t>a) crescător:  520, 328, 758, 197, 653, 320, 965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2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A25FA3" w:rsidRPr="005F33B5" w14:paraId="6A60C894" w14:textId="77777777" w:rsidTr="00533DDF">
        <w:tc>
          <w:tcPr>
            <w:tcW w:w="329" w:type="dxa"/>
          </w:tcPr>
          <w:p w14:paraId="2004C29E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29" w:type="dxa"/>
          </w:tcPr>
          <w:p w14:paraId="71AAF4CC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29" w:type="dxa"/>
          </w:tcPr>
          <w:p w14:paraId="467E284D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29" w:type="dxa"/>
          </w:tcPr>
          <w:p w14:paraId="70DCE4EA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29" w:type="dxa"/>
          </w:tcPr>
          <w:p w14:paraId="6546E821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29" w:type="dxa"/>
          </w:tcPr>
          <w:p w14:paraId="6C443565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29" w:type="dxa"/>
          </w:tcPr>
          <w:p w14:paraId="0FC143C1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29" w:type="dxa"/>
          </w:tcPr>
          <w:p w14:paraId="0450F17F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29" w:type="dxa"/>
          </w:tcPr>
          <w:p w14:paraId="304D5953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29" w:type="dxa"/>
          </w:tcPr>
          <w:p w14:paraId="226883DF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29" w:type="dxa"/>
          </w:tcPr>
          <w:p w14:paraId="1E97B6C3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29" w:type="dxa"/>
          </w:tcPr>
          <w:p w14:paraId="3D4B2BE2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29" w:type="dxa"/>
          </w:tcPr>
          <w:p w14:paraId="07DF5D2A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29" w:type="dxa"/>
          </w:tcPr>
          <w:p w14:paraId="1F05C27E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14:paraId="3B031206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14:paraId="7FD73722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14:paraId="7E6B1413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14:paraId="6CEE1F80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14:paraId="063B626C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14:paraId="2F3B7285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14:paraId="16A53561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14:paraId="5AFD94A4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14:paraId="4D3C3F94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14:paraId="1B5FEF1A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14:paraId="4A648638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14:paraId="0D7E0104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14:paraId="35F9B4CB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14:paraId="4799AE61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14:paraId="6DC3A8E2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14:paraId="0632EAA7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</w:tr>
    </w:tbl>
    <w:p w14:paraId="1DFBD3A6" w14:textId="77777777" w:rsidR="00A25FA3" w:rsidRPr="005F33B5" w:rsidRDefault="00A25FA3" w:rsidP="00A25FA3">
      <w:pPr>
        <w:rPr>
          <w:rFonts w:ascii="Trebuchet MS" w:hAnsi="Trebuchet MS"/>
        </w:rPr>
      </w:pPr>
      <w:r w:rsidRPr="005F33B5">
        <w:rPr>
          <w:rFonts w:ascii="Trebuchet MS" w:hAnsi="Trebuchet MS"/>
        </w:rPr>
        <w:t>b) descrescător: 742, 176, 462, 849, 206, 295, 995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2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A25FA3" w:rsidRPr="005F33B5" w14:paraId="62D7B1D4" w14:textId="77777777" w:rsidTr="00533DDF">
        <w:tc>
          <w:tcPr>
            <w:tcW w:w="360" w:type="dxa"/>
          </w:tcPr>
          <w:p w14:paraId="60F340C6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6F08D1FB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406C7329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1B8AB1CE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32D3F15F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07DF9292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2706A257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448E9908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2D918EF1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44256E85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6B0DBC48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08FCF971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6BFA0B16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72883D2E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6FA00704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693A27A6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77100D9A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3DE6C847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599E2508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22FF8A8F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407363F2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25CE0625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6BCE7B00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6B51ACBA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375C53FB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6C0E9A20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073BA495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16258B6C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396276EA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1178D031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</w:tr>
    </w:tbl>
    <w:p w14:paraId="07CDFD8B" w14:textId="77777777" w:rsidR="00A25FA3" w:rsidRPr="005F33B5" w:rsidRDefault="00A25FA3" w:rsidP="00A25FA3">
      <w:pPr>
        <w:rPr>
          <w:rFonts w:ascii="Trebuchet MS" w:hAnsi="Trebuchet MS"/>
        </w:rPr>
      </w:pPr>
    </w:p>
    <w:p w14:paraId="048463B7" w14:textId="77777777" w:rsidR="00A25FA3" w:rsidRPr="005F33B5" w:rsidRDefault="00A25FA3" w:rsidP="00A25FA3">
      <w:pPr>
        <w:rPr>
          <w:rFonts w:ascii="Trebuchet MS" w:hAnsi="Trebuchet MS"/>
        </w:rPr>
      </w:pPr>
    </w:p>
    <w:p w14:paraId="65F20904" w14:textId="77777777" w:rsidR="00A25FA3" w:rsidRPr="005F33B5" w:rsidRDefault="00A25FA3" w:rsidP="00A25FA3">
      <w:pPr>
        <w:rPr>
          <w:rFonts w:ascii="Trebuchet MS" w:hAnsi="Trebuchet MS"/>
        </w:rPr>
      </w:pPr>
      <w:r w:rsidRPr="005F33B5">
        <w:rPr>
          <w:rFonts w:ascii="Trebuchet MS" w:hAnsi="Trebuchet MS"/>
        </w:rPr>
        <w:t xml:space="preserve">7. Scrie numerele formate din sute, zeci </w:t>
      </w:r>
      <w:proofErr w:type="spellStart"/>
      <w:r w:rsidRPr="005F33B5">
        <w:rPr>
          <w:rFonts w:ascii="Trebuchet MS" w:hAnsi="Trebuchet MS"/>
        </w:rPr>
        <w:t>şi</w:t>
      </w:r>
      <w:proofErr w:type="spellEnd"/>
      <w:r w:rsidRPr="005F33B5">
        <w:rPr>
          <w:rFonts w:ascii="Trebuchet MS" w:hAnsi="Trebuchet MS"/>
        </w:rPr>
        <w:t xml:space="preserve"> </w:t>
      </w:r>
      <w:proofErr w:type="spellStart"/>
      <w:r w:rsidRPr="005F33B5">
        <w:rPr>
          <w:rFonts w:ascii="Trebuchet MS" w:hAnsi="Trebuchet MS"/>
        </w:rPr>
        <w:t>unităţi</w:t>
      </w:r>
      <w:proofErr w:type="spellEnd"/>
      <w:r w:rsidRPr="005F33B5">
        <w:rPr>
          <w:rFonts w:ascii="Trebuchet MS" w:hAnsi="Trebuchet MS"/>
        </w:rPr>
        <w:t xml:space="preserve"> care au cifra </w:t>
      </w:r>
      <w:proofErr w:type="spellStart"/>
      <w:r w:rsidRPr="005F33B5">
        <w:rPr>
          <w:rFonts w:ascii="Trebuchet MS" w:hAnsi="Trebuchet MS"/>
        </w:rPr>
        <w:t>unităţilor</w:t>
      </w:r>
      <w:proofErr w:type="spellEnd"/>
      <w:r w:rsidRPr="005F33B5">
        <w:rPr>
          <w:rFonts w:ascii="Trebuchet MS" w:hAnsi="Trebuchet MS"/>
        </w:rPr>
        <w:t xml:space="preserve"> 5 </w:t>
      </w:r>
      <w:proofErr w:type="spellStart"/>
      <w:r w:rsidRPr="005F33B5">
        <w:rPr>
          <w:rFonts w:ascii="Trebuchet MS" w:hAnsi="Trebuchet MS"/>
        </w:rPr>
        <w:t>şi</w:t>
      </w:r>
      <w:proofErr w:type="spellEnd"/>
      <w:r w:rsidRPr="005F33B5">
        <w:rPr>
          <w:rFonts w:ascii="Trebuchet MS" w:hAnsi="Trebuchet MS"/>
        </w:rPr>
        <w:t xml:space="preserve"> cifra sutelor 2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2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A25FA3" w:rsidRPr="005F33B5" w14:paraId="45371643" w14:textId="77777777" w:rsidTr="00533DDF">
        <w:tc>
          <w:tcPr>
            <w:tcW w:w="360" w:type="dxa"/>
          </w:tcPr>
          <w:p w14:paraId="1150DEBC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667D8492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7853D0AB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42792516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3C90854C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0F569951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084470B3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44A44650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6D2A493F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0A48DC18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28302EE8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5B8437DF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7A604BB0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5B448B6F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6FA5FBC3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4DB84AE5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321E1220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46AA34C9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0AB7D0B9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48CF0A8B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49D45F52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7359AB0C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5203D887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7896A5E8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4667A094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10882BCE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53052FBD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09053E74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2939A4FC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237B1DE8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</w:tr>
      <w:tr w:rsidR="00A25FA3" w:rsidRPr="005F33B5" w14:paraId="29D1445E" w14:textId="77777777" w:rsidTr="00533DDF">
        <w:trPr>
          <w:trHeight w:val="380"/>
        </w:trPr>
        <w:tc>
          <w:tcPr>
            <w:tcW w:w="360" w:type="dxa"/>
          </w:tcPr>
          <w:p w14:paraId="6D5DDF08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454215D1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134BB996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5B1B6DFB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465722C1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17DD2786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1A41F841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6FDD8E68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21AD1FD9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09AB8940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14BCFF52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319BA091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3A6BA1DC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4E2D3DD4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38A9BDBD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62E0DFB0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67F24F95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55E3EF81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246802AE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453B8662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179F27C9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4FC5F6C0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78980E72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7C6F1E6D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4DEF34E8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6CCD851D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2378ABC3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676225FD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3B58460F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44847D8C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</w:tr>
      <w:tr w:rsidR="00A25FA3" w:rsidRPr="005F33B5" w14:paraId="5AE3FA32" w14:textId="77777777" w:rsidTr="00533DDF">
        <w:trPr>
          <w:trHeight w:val="260"/>
        </w:trPr>
        <w:tc>
          <w:tcPr>
            <w:tcW w:w="360" w:type="dxa"/>
          </w:tcPr>
          <w:p w14:paraId="5C38A230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03B2F5B1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03882A25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19C592AE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4B98CA64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3F994C79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7717983E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5F387E01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1546D365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592873CD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7FEF5C75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1CBADE4E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47EF1C18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3B15A2AE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480EBE82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78AF5E22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7ABB478B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7DB48FCF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12FE0332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35CD468B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1F1810E0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794C14B3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76C3011F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320F0A42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06095388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2ED63BCF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6BC13EE6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6F97016D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0F1EA6D1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  <w:tc>
          <w:tcPr>
            <w:tcW w:w="360" w:type="dxa"/>
          </w:tcPr>
          <w:p w14:paraId="25F248EA" w14:textId="77777777" w:rsidR="00A25FA3" w:rsidRPr="005F33B5" w:rsidRDefault="00A25FA3" w:rsidP="00533DDF">
            <w:pPr>
              <w:rPr>
                <w:rFonts w:ascii="Trebuchet MS" w:hAnsi="Trebuchet MS"/>
              </w:rPr>
            </w:pPr>
          </w:p>
        </w:tc>
      </w:tr>
    </w:tbl>
    <w:p w14:paraId="77022B0D" w14:textId="77777777" w:rsidR="00A25FA3" w:rsidRPr="005F33B5" w:rsidRDefault="00A25FA3" w:rsidP="00A25FA3">
      <w:pPr>
        <w:rPr>
          <w:rFonts w:ascii="Trebuchet MS" w:hAnsi="Trebuchet MS"/>
        </w:rPr>
      </w:pPr>
    </w:p>
    <w:p w14:paraId="293A783A" w14:textId="77777777" w:rsidR="00A25FA3" w:rsidRPr="005F33B5" w:rsidRDefault="00A25FA3" w:rsidP="00A25FA3">
      <w:pPr>
        <w:rPr>
          <w:rFonts w:ascii="Trebuchet MS" w:hAnsi="Trebuchet MS"/>
        </w:rPr>
      </w:pPr>
      <w:r w:rsidRPr="005F33B5">
        <w:rPr>
          <w:rFonts w:ascii="Trebuchet MS" w:hAnsi="Trebuchet MS"/>
        </w:rPr>
        <w:t>8. Alege varianta corectă:</w:t>
      </w:r>
    </w:p>
    <w:p w14:paraId="43230F21" w14:textId="77777777" w:rsidR="00A25FA3" w:rsidRPr="005F33B5" w:rsidRDefault="00A25FA3" w:rsidP="00A25FA3">
      <w:pPr>
        <w:rPr>
          <w:rFonts w:ascii="Trebuchet MS" w:hAnsi="Trebuchet MS"/>
        </w:rPr>
      </w:pPr>
    </w:p>
    <w:p w14:paraId="33083876" w14:textId="77777777" w:rsidR="00A25FA3" w:rsidRPr="005F33B5" w:rsidRDefault="00A25FA3" w:rsidP="00A25FA3">
      <w:pPr>
        <w:rPr>
          <w:rFonts w:ascii="Trebuchet MS" w:hAnsi="Trebuchet MS"/>
        </w:rPr>
      </w:pPr>
      <w:r w:rsidRPr="005F33B5">
        <w:rPr>
          <w:rFonts w:ascii="Trebuchet MS" w:hAnsi="Trebuchet MS"/>
        </w:rPr>
        <w:t xml:space="preserve">1. Dulciurile trebuie consumate : a)  în cantități mici    b)   în cantități mari </w:t>
      </w:r>
    </w:p>
    <w:p w14:paraId="5D6AC7AE" w14:textId="77777777" w:rsidR="00A25FA3" w:rsidRPr="005F33B5" w:rsidRDefault="00A25FA3" w:rsidP="00A25FA3">
      <w:pPr>
        <w:rPr>
          <w:rFonts w:ascii="Trebuchet MS" w:hAnsi="Trebuchet MS"/>
        </w:rPr>
      </w:pPr>
      <w:r w:rsidRPr="005F33B5">
        <w:rPr>
          <w:rFonts w:ascii="Trebuchet MS" w:hAnsi="Trebuchet MS"/>
        </w:rPr>
        <w:t xml:space="preserve">2. Oamenii au nevoie de:              a) aer curat </w:t>
      </w:r>
      <w:r w:rsidRPr="005F33B5">
        <w:rPr>
          <w:rFonts w:ascii="Trebuchet MS" w:hAnsi="Trebuchet MS"/>
        </w:rPr>
        <w:tab/>
        <w:t xml:space="preserve">     b)   aer poluat</w:t>
      </w:r>
    </w:p>
    <w:p w14:paraId="647B3C9E" w14:textId="77777777" w:rsidR="00A25FA3" w:rsidRPr="005F33B5" w:rsidRDefault="00A25FA3" w:rsidP="00A25FA3">
      <w:pPr>
        <w:rPr>
          <w:rFonts w:ascii="Trebuchet MS" w:hAnsi="Trebuchet MS"/>
        </w:rPr>
      </w:pPr>
      <w:r w:rsidRPr="005F33B5">
        <w:rPr>
          <w:rFonts w:ascii="Trebuchet MS" w:hAnsi="Trebuchet MS"/>
        </w:rPr>
        <w:t xml:space="preserve">3. Zilnic consumă: </w:t>
      </w:r>
      <w:r w:rsidRPr="005F33B5">
        <w:rPr>
          <w:rFonts w:ascii="Trebuchet MS" w:hAnsi="Trebuchet MS"/>
        </w:rPr>
        <w:tab/>
      </w:r>
      <w:r w:rsidRPr="005F33B5">
        <w:rPr>
          <w:rFonts w:ascii="Trebuchet MS" w:hAnsi="Trebuchet MS"/>
        </w:rPr>
        <w:tab/>
        <w:t xml:space="preserve">   a) apă</w:t>
      </w:r>
      <w:r w:rsidRPr="005F33B5">
        <w:rPr>
          <w:rFonts w:ascii="Trebuchet MS" w:hAnsi="Trebuchet MS"/>
        </w:rPr>
        <w:tab/>
      </w:r>
      <w:r w:rsidRPr="005F33B5">
        <w:rPr>
          <w:rFonts w:ascii="Trebuchet MS" w:hAnsi="Trebuchet MS"/>
        </w:rPr>
        <w:tab/>
        <w:t xml:space="preserve">     b)  băuturi carbogazoase</w:t>
      </w:r>
    </w:p>
    <w:p w14:paraId="66D17481" w14:textId="77777777" w:rsidR="00A25FA3" w:rsidRPr="005F33B5" w:rsidRDefault="00A25FA3" w:rsidP="00A25FA3">
      <w:pPr>
        <w:rPr>
          <w:rFonts w:ascii="Trebuchet MS" w:hAnsi="Trebuchet MS"/>
        </w:rPr>
      </w:pPr>
    </w:p>
    <w:p w14:paraId="0C6F636A" w14:textId="77777777" w:rsidR="00A25FA3" w:rsidRPr="005F33B5" w:rsidRDefault="00A25FA3" w:rsidP="00A25FA3">
      <w:pPr>
        <w:rPr>
          <w:rFonts w:ascii="Trebuchet MS" w:hAnsi="Trebuchet MS"/>
        </w:rPr>
      </w:pPr>
      <w:r w:rsidRPr="005F33B5">
        <w:rPr>
          <w:rFonts w:ascii="Trebuchet MS" w:hAnsi="Trebuchet MS"/>
        </w:rPr>
        <w:t xml:space="preserve">9.Folosind cifrele date o singură dată, scrie cel mai mic număr, apoi cel mai mare număr format din trei cifre: </w:t>
      </w:r>
    </w:p>
    <w:p w14:paraId="28459839" w14:textId="77777777" w:rsidR="00A25FA3" w:rsidRPr="005F33B5" w:rsidRDefault="00A25FA3" w:rsidP="00A25FA3">
      <w:pPr>
        <w:rPr>
          <w:rFonts w:ascii="Trebuchet MS" w:hAnsi="Trebuchet MS"/>
        </w:rPr>
      </w:pPr>
      <w:bookmarkStart w:id="0" w:name="_Hlk53914578"/>
      <w:r w:rsidRPr="005F33B5">
        <w:rPr>
          <w:rFonts w:ascii="Trebuchet MS" w:hAnsi="Trebuchet MS"/>
        </w:rPr>
        <w:t>5,9,7_______, _________</w:t>
      </w:r>
      <w:r w:rsidRPr="005F33B5">
        <w:rPr>
          <w:rFonts w:ascii="Trebuchet MS" w:hAnsi="Trebuchet MS"/>
        </w:rPr>
        <w:tab/>
      </w:r>
      <w:r w:rsidRPr="005F33B5">
        <w:rPr>
          <w:rFonts w:ascii="Trebuchet MS" w:hAnsi="Trebuchet MS"/>
        </w:rPr>
        <w:tab/>
        <w:t>3,0,4 _______, _________</w:t>
      </w:r>
    </w:p>
    <w:bookmarkEnd w:id="0"/>
    <w:p w14:paraId="10ED9DD3" w14:textId="77777777" w:rsidR="00A25FA3" w:rsidRPr="005F33B5" w:rsidRDefault="00A25FA3" w:rsidP="00A25FA3">
      <w:pPr>
        <w:rPr>
          <w:rFonts w:ascii="Trebuchet MS" w:hAnsi="Trebuchet MS"/>
        </w:rPr>
      </w:pPr>
      <w:r w:rsidRPr="005F33B5">
        <w:rPr>
          <w:rFonts w:ascii="Trebuchet MS" w:hAnsi="Trebuchet MS"/>
        </w:rPr>
        <w:t>3,1,6_______, _________</w:t>
      </w:r>
      <w:r w:rsidRPr="005F33B5">
        <w:rPr>
          <w:rFonts w:ascii="Trebuchet MS" w:hAnsi="Trebuchet MS"/>
        </w:rPr>
        <w:tab/>
      </w:r>
      <w:r w:rsidRPr="005F33B5">
        <w:rPr>
          <w:rFonts w:ascii="Trebuchet MS" w:hAnsi="Trebuchet MS"/>
        </w:rPr>
        <w:tab/>
        <w:t>2,8,0 _______, _________</w:t>
      </w:r>
    </w:p>
    <w:p w14:paraId="06CC5656" w14:textId="77777777" w:rsidR="00A25FA3" w:rsidRPr="005F33B5" w:rsidRDefault="00A25FA3" w:rsidP="00A25FA3">
      <w:pPr>
        <w:rPr>
          <w:rFonts w:ascii="Trebuchet MS" w:hAnsi="Trebuchet MS"/>
        </w:rPr>
      </w:pPr>
    </w:p>
    <w:p w14:paraId="1C93FDC9" w14:textId="77777777" w:rsidR="00A25FA3" w:rsidRPr="005F33B5" w:rsidRDefault="00A25FA3" w:rsidP="00A25FA3">
      <w:pPr>
        <w:rPr>
          <w:rFonts w:ascii="Trebuchet MS" w:hAnsi="Trebuchet MS"/>
        </w:rPr>
      </w:pPr>
      <w:r w:rsidRPr="005F33B5">
        <w:rPr>
          <w:rFonts w:ascii="Trebuchet MS" w:hAnsi="Trebuchet MS"/>
        </w:rPr>
        <w:t xml:space="preserve">10.Ce cifre pot înlocui literele în </w:t>
      </w:r>
      <w:proofErr w:type="spellStart"/>
      <w:r w:rsidRPr="005F33B5">
        <w:rPr>
          <w:rFonts w:ascii="Trebuchet MS" w:hAnsi="Trebuchet MS"/>
        </w:rPr>
        <w:t>relaţiile</w:t>
      </w:r>
      <w:proofErr w:type="spellEnd"/>
      <w:r w:rsidRPr="005F33B5">
        <w:rPr>
          <w:rFonts w:ascii="Trebuchet MS" w:hAnsi="Trebuchet MS"/>
        </w:rPr>
        <w:t xml:space="preserve"> de mai jos?</w:t>
      </w:r>
    </w:p>
    <w:p w14:paraId="747BBE44" w14:textId="77777777" w:rsidR="00A25FA3" w:rsidRPr="005F33B5" w:rsidRDefault="00A25FA3" w:rsidP="00A25FA3">
      <w:pPr>
        <w:rPr>
          <w:rFonts w:ascii="Trebuchet MS" w:hAnsi="Trebuchet MS"/>
        </w:rPr>
      </w:pPr>
      <w:r w:rsidRPr="005F33B5">
        <w:rPr>
          <w:rFonts w:ascii="Trebuchet MS" w:hAnsi="Trebuchet MS"/>
        </w:rPr>
        <w:t>6a8 &lt; 698   a=…………………………………………………………………………..</w:t>
      </w:r>
    </w:p>
    <w:p w14:paraId="4A3F2406" w14:textId="77777777" w:rsidR="00A25FA3" w:rsidRPr="005F33B5" w:rsidRDefault="00A25FA3" w:rsidP="00A25FA3">
      <w:pPr>
        <w:rPr>
          <w:rFonts w:ascii="Trebuchet MS" w:hAnsi="Trebuchet MS"/>
        </w:rPr>
      </w:pPr>
      <w:r w:rsidRPr="005F33B5">
        <w:rPr>
          <w:rFonts w:ascii="Trebuchet MS" w:hAnsi="Trebuchet MS"/>
        </w:rPr>
        <w:t>543 &gt; 54b  b=…………………………………………………………………………..</w:t>
      </w:r>
    </w:p>
    <w:p w14:paraId="7355D49E" w14:textId="77777777" w:rsidR="00A25FA3" w:rsidRPr="005F33B5" w:rsidRDefault="00A25FA3" w:rsidP="00A25FA3">
      <w:pPr>
        <w:rPr>
          <w:rFonts w:ascii="Trebuchet MS" w:hAnsi="Trebuchet MS"/>
        </w:rPr>
      </w:pPr>
      <w:r w:rsidRPr="005F33B5">
        <w:rPr>
          <w:rFonts w:ascii="Trebuchet MS" w:hAnsi="Trebuchet MS"/>
        </w:rPr>
        <w:t>786 = c86  c=…………………………………………………………………………..</w:t>
      </w:r>
    </w:p>
    <w:p w14:paraId="3ECA9474" w14:textId="77777777" w:rsidR="00A25FA3" w:rsidRPr="005F33B5" w:rsidRDefault="00A25FA3" w:rsidP="00A25FA3">
      <w:pPr>
        <w:rPr>
          <w:rFonts w:ascii="Trebuchet MS" w:hAnsi="Trebuchet MS"/>
        </w:rPr>
      </w:pPr>
    </w:p>
    <w:p w14:paraId="7CAE0512" w14:textId="77777777" w:rsidR="00A25FA3" w:rsidRPr="005F33B5" w:rsidRDefault="00A25FA3" w:rsidP="00A25FA3">
      <w:pPr>
        <w:rPr>
          <w:rFonts w:ascii="Trebuchet MS" w:hAnsi="Trebuchet MS"/>
        </w:rPr>
      </w:pPr>
      <w:r w:rsidRPr="005F33B5">
        <w:rPr>
          <w:rFonts w:ascii="Trebuchet MS" w:hAnsi="Trebuchet MS"/>
        </w:rPr>
        <w:t>11. Încercuiește varianta corectă:</w:t>
      </w:r>
    </w:p>
    <w:p w14:paraId="3B058910" w14:textId="77777777" w:rsidR="00A25FA3" w:rsidRPr="005F33B5" w:rsidRDefault="00A25FA3" w:rsidP="00A25FA3">
      <w:pPr>
        <w:rPr>
          <w:rFonts w:ascii="Trebuchet MS" w:hAnsi="Trebuchet MS"/>
        </w:rPr>
      </w:pPr>
    </w:p>
    <w:p w14:paraId="5E67F8A9" w14:textId="77777777" w:rsidR="00A25FA3" w:rsidRPr="005F33B5" w:rsidRDefault="00A25FA3" w:rsidP="00A25FA3">
      <w:pPr>
        <w:rPr>
          <w:rFonts w:ascii="Trebuchet MS" w:hAnsi="Trebuchet MS"/>
        </w:rPr>
      </w:pPr>
      <w:r w:rsidRPr="005F33B5">
        <w:rPr>
          <w:rFonts w:ascii="Trebuchet MS" w:hAnsi="Trebuchet MS"/>
        </w:rPr>
        <w:t xml:space="preserve">a) Microbii sunt ființe foarte mici </w:t>
      </w:r>
      <w:r w:rsidRPr="005F33B5">
        <w:rPr>
          <w:rFonts w:ascii="Trebuchet MS" w:hAnsi="Trebuchet MS"/>
          <w:i/>
          <w:iCs/>
        </w:rPr>
        <w:t>care se pot vedea/ nu se pot vedea</w:t>
      </w:r>
      <w:r w:rsidRPr="005F33B5">
        <w:rPr>
          <w:rFonts w:ascii="Trebuchet MS" w:hAnsi="Trebuchet MS"/>
        </w:rPr>
        <w:t xml:space="preserve"> cu ochiul liber.</w:t>
      </w:r>
    </w:p>
    <w:p w14:paraId="55BB6108" w14:textId="77777777" w:rsidR="00A25FA3" w:rsidRPr="005F33B5" w:rsidRDefault="00A25FA3" w:rsidP="00A25FA3">
      <w:pPr>
        <w:rPr>
          <w:rFonts w:ascii="Trebuchet MS" w:hAnsi="Trebuchet MS"/>
        </w:rPr>
      </w:pPr>
      <w:r w:rsidRPr="005F33B5">
        <w:rPr>
          <w:rFonts w:ascii="Trebuchet MS" w:hAnsi="Trebuchet MS"/>
        </w:rPr>
        <w:t xml:space="preserve">b) Ne ferim de microbi daca </w:t>
      </w:r>
      <w:r w:rsidRPr="005F33B5">
        <w:rPr>
          <w:rFonts w:ascii="Trebuchet MS" w:hAnsi="Trebuchet MS"/>
          <w:i/>
          <w:iCs/>
        </w:rPr>
        <w:t>respectăm/ nu respectăm</w:t>
      </w:r>
      <w:r w:rsidRPr="005F33B5">
        <w:rPr>
          <w:rFonts w:ascii="Trebuchet MS" w:hAnsi="Trebuchet MS"/>
        </w:rPr>
        <w:t xml:space="preserve"> regulile de igienă a corpului, a locuinței și a alimentelor. </w:t>
      </w:r>
    </w:p>
    <w:p w14:paraId="1086507E" w14:textId="77777777" w:rsidR="00A25FA3" w:rsidRPr="005F33B5" w:rsidRDefault="00A25FA3" w:rsidP="00A25FA3">
      <w:pPr>
        <w:rPr>
          <w:rFonts w:ascii="Trebuchet MS" w:hAnsi="Trebuchet MS"/>
        </w:rPr>
      </w:pPr>
      <w:r w:rsidRPr="005F33B5">
        <w:rPr>
          <w:rFonts w:ascii="Trebuchet MS" w:hAnsi="Trebuchet MS"/>
        </w:rPr>
        <w:t xml:space="preserve">      </w:t>
      </w:r>
    </w:p>
    <w:p w14:paraId="0BCAAA6C" w14:textId="77777777" w:rsidR="00A25FA3" w:rsidRPr="005F33B5" w:rsidRDefault="00A25FA3" w:rsidP="00A25FA3">
      <w:pPr>
        <w:rPr>
          <w:rFonts w:ascii="Trebuchet MS" w:hAnsi="Trebuchet MS"/>
        </w:rPr>
      </w:pPr>
      <w:r w:rsidRPr="005F33B5">
        <w:rPr>
          <w:rFonts w:ascii="Trebuchet MS" w:hAnsi="Trebuchet MS"/>
        </w:rPr>
        <w:t xml:space="preserve">12. Scrie A dacă </w:t>
      </w:r>
      <w:proofErr w:type="spellStart"/>
      <w:r w:rsidRPr="005F33B5">
        <w:rPr>
          <w:rFonts w:ascii="Trebuchet MS" w:hAnsi="Trebuchet MS"/>
        </w:rPr>
        <w:t>propoziţiile</w:t>
      </w:r>
      <w:proofErr w:type="spellEnd"/>
      <w:r w:rsidRPr="005F33B5">
        <w:rPr>
          <w:rFonts w:ascii="Trebuchet MS" w:hAnsi="Trebuchet MS"/>
        </w:rPr>
        <w:t xml:space="preserve"> sunt adevărate </w:t>
      </w:r>
      <w:proofErr w:type="spellStart"/>
      <w:r w:rsidRPr="005F33B5">
        <w:rPr>
          <w:rFonts w:ascii="Trebuchet MS" w:hAnsi="Trebuchet MS"/>
        </w:rPr>
        <w:t>şi</w:t>
      </w:r>
      <w:proofErr w:type="spellEnd"/>
      <w:r w:rsidRPr="005F33B5">
        <w:rPr>
          <w:rFonts w:ascii="Trebuchet MS" w:hAnsi="Trebuchet MS"/>
        </w:rPr>
        <w:t xml:space="preserve"> F dacă sunt false:</w:t>
      </w:r>
    </w:p>
    <w:p w14:paraId="78F8B0FF" w14:textId="77777777" w:rsidR="00A25FA3" w:rsidRPr="005F33B5" w:rsidRDefault="00A25FA3" w:rsidP="00A25FA3">
      <w:pPr>
        <w:rPr>
          <w:rFonts w:ascii="Trebuchet MS" w:hAnsi="Trebuchet MS"/>
        </w:rPr>
      </w:pPr>
    </w:p>
    <w:p w14:paraId="77AB1694" w14:textId="5250EC2D" w:rsidR="00A25FA3" w:rsidRPr="005F33B5" w:rsidRDefault="00A25FA3" w:rsidP="00A25FA3">
      <w:pPr>
        <w:rPr>
          <w:rFonts w:ascii="Trebuchet MS" w:hAnsi="Trebuchet MS"/>
        </w:rPr>
      </w:pPr>
      <w:r w:rsidRPr="005F33B5">
        <w:rPr>
          <w:rFonts w:ascii="Trebuchet MS" w:hAnsi="Trebuchet MS"/>
        </w:rPr>
        <w:t xml:space="preserve">Numărul 478 are 8 </w:t>
      </w:r>
      <w:proofErr w:type="spellStart"/>
      <w:r w:rsidRPr="005F33B5">
        <w:rPr>
          <w:rFonts w:ascii="Trebuchet MS" w:hAnsi="Trebuchet MS"/>
        </w:rPr>
        <w:t>unităţi</w:t>
      </w:r>
      <w:proofErr w:type="spellEnd"/>
      <w:r w:rsidRPr="005F33B5">
        <w:rPr>
          <w:rFonts w:ascii="Trebuchet MS" w:hAnsi="Trebuchet MS"/>
        </w:rPr>
        <w:t xml:space="preserve">, 7 zeci </w:t>
      </w:r>
      <w:proofErr w:type="spellStart"/>
      <w:r w:rsidRPr="005F33B5">
        <w:rPr>
          <w:rFonts w:ascii="Trebuchet MS" w:hAnsi="Trebuchet MS"/>
        </w:rPr>
        <w:t>şi</w:t>
      </w:r>
      <w:proofErr w:type="spellEnd"/>
      <w:r w:rsidRPr="005F33B5">
        <w:rPr>
          <w:rFonts w:ascii="Trebuchet MS" w:hAnsi="Trebuchet MS"/>
        </w:rPr>
        <w:t xml:space="preserve"> patru sute.  (    )</w:t>
      </w:r>
    </w:p>
    <w:p w14:paraId="798E13FD" w14:textId="0E652C27" w:rsidR="00A25FA3" w:rsidRPr="005F33B5" w:rsidRDefault="00A25FA3" w:rsidP="00A25FA3">
      <w:pPr>
        <w:rPr>
          <w:rFonts w:ascii="Trebuchet MS" w:hAnsi="Trebuchet MS"/>
        </w:rPr>
      </w:pPr>
      <w:r w:rsidRPr="005F33B5">
        <w:rPr>
          <w:rFonts w:ascii="Trebuchet MS" w:hAnsi="Trebuchet MS"/>
        </w:rPr>
        <w:t>Numărul 235 are suma cifrelor egală cu 8.   (   )</w:t>
      </w:r>
    </w:p>
    <w:p w14:paraId="5AA1C439" w14:textId="77777777" w:rsidR="00A25FA3" w:rsidRPr="005F33B5" w:rsidRDefault="00A25FA3" w:rsidP="00A25FA3">
      <w:pPr>
        <w:rPr>
          <w:rFonts w:ascii="Trebuchet MS" w:hAnsi="Trebuchet MS"/>
        </w:rPr>
      </w:pPr>
      <w:r w:rsidRPr="005F33B5">
        <w:rPr>
          <w:rFonts w:ascii="Trebuchet MS" w:hAnsi="Trebuchet MS"/>
        </w:rPr>
        <w:t>Numărul 762 este par.   (    )</w:t>
      </w:r>
    </w:p>
    <w:p w14:paraId="0AF1AD88" w14:textId="77777777" w:rsidR="00A25FA3" w:rsidRPr="005F33B5" w:rsidRDefault="00A25FA3" w:rsidP="00A25FA3">
      <w:pPr>
        <w:rPr>
          <w:rFonts w:ascii="Trebuchet MS" w:hAnsi="Trebuchet MS"/>
        </w:rPr>
      </w:pPr>
      <w:r w:rsidRPr="005F33B5">
        <w:rPr>
          <w:rFonts w:ascii="Trebuchet MS" w:hAnsi="Trebuchet MS"/>
        </w:rPr>
        <w:t>Numărul 576 este mai mare decât 567.  (   )</w:t>
      </w:r>
    </w:p>
    <w:p w14:paraId="749AE051" w14:textId="1ADEA08E" w:rsidR="00A25FA3" w:rsidRPr="005F33B5" w:rsidRDefault="00A25FA3" w:rsidP="00A25FA3">
      <w:pPr>
        <w:rPr>
          <w:rFonts w:ascii="Trebuchet MS" w:hAnsi="Trebuchet MS"/>
        </w:rPr>
      </w:pPr>
      <w:r w:rsidRPr="005F33B5">
        <w:rPr>
          <w:rFonts w:ascii="Trebuchet MS" w:hAnsi="Trebuchet MS"/>
        </w:rPr>
        <w:t>Numărul 865 este succesorul numărului 864.  (   )</w:t>
      </w:r>
    </w:p>
    <w:p w14:paraId="749C802E" w14:textId="332E170C" w:rsidR="00A25FA3" w:rsidRPr="005F33B5" w:rsidRDefault="00A25FA3" w:rsidP="00A25FA3">
      <w:pPr>
        <w:rPr>
          <w:rFonts w:ascii="Trebuchet MS" w:hAnsi="Trebuchet MS"/>
        </w:rPr>
      </w:pPr>
      <w:r w:rsidRPr="005F33B5">
        <w:rPr>
          <w:rFonts w:ascii="Trebuchet MS" w:hAnsi="Trebuchet MS"/>
        </w:rPr>
        <w:t xml:space="preserve">Vecinii lui 499 sunt 500 </w:t>
      </w:r>
      <w:proofErr w:type="spellStart"/>
      <w:r w:rsidRPr="005F33B5">
        <w:rPr>
          <w:rFonts w:ascii="Trebuchet MS" w:hAnsi="Trebuchet MS"/>
        </w:rPr>
        <w:t>şi</w:t>
      </w:r>
      <w:proofErr w:type="spellEnd"/>
      <w:r w:rsidRPr="005F33B5">
        <w:rPr>
          <w:rFonts w:ascii="Trebuchet MS" w:hAnsi="Trebuchet MS"/>
        </w:rPr>
        <w:t xml:space="preserve"> 501.    (   )</w:t>
      </w:r>
    </w:p>
    <w:p w14:paraId="32EE4F2F" w14:textId="05EE8D62" w:rsidR="00A25FA3" w:rsidRPr="005F33B5" w:rsidRDefault="00A25FA3" w:rsidP="00A25FA3">
      <w:pPr>
        <w:rPr>
          <w:rFonts w:ascii="Trebuchet MS" w:hAnsi="Trebuchet MS"/>
        </w:rPr>
      </w:pPr>
    </w:p>
    <w:p w14:paraId="2BB2897F" w14:textId="7B519D02" w:rsidR="00F42E7E" w:rsidRPr="005F33B5" w:rsidRDefault="00F42E7E" w:rsidP="00A25FA3">
      <w:pPr>
        <w:rPr>
          <w:rFonts w:ascii="Trebuchet MS" w:hAnsi="Trebuchet MS"/>
        </w:rPr>
      </w:pPr>
    </w:p>
    <w:p w14:paraId="050147B2" w14:textId="526A3148" w:rsidR="00F42E7E" w:rsidRDefault="00F42E7E" w:rsidP="00A25FA3">
      <w:pPr>
        <w:rPr>
          <w:rFonts w:ascii="Trebuchet MS" w:hAnsi="Trebuchet MS"/>
        </w:rPr>
      </w:pPr>
    </w:p>
    <w:p w14:paraId="4EF186F3" w14:textId="22D2F26B" w:rsidR="00165454" w:rsidRDefault="00165454" w:rsidP="00A25FA3">
      <w:pPr>
        <w:rPr>
          <w:rFonts w:ascii="Trebuchet MS" w:hAnsi="Trebuchet MS"/>
        </w:rPr>
      </w:pPr>
    </w:p>
    <w:p w14:paraId="11AABA0E" w14:textId="5DB073FD" w:rsidR="00165454" w:rsidRDefault="00165454" w:rsidP="00A25FA3">
      <w:pPr>
        <w:rPr>
          <w:rFonts w:ascii="Trebuchet MS" w:hAnsi="Trebuchet MS"/>
        </w:rPr>
      </w:pPr>
    </w:p>
    <w:p w14:paraId="555EA6FF" w14:textId="2B3968AB" w:rsidR="00165454" w:rsidRDefault="00165454" w:rsidP="00A25FA3">
      <w:pPr>
        <w:rPr>
          <w:rFonts w:ascii="Trebuchet MS" w:hAnsi="Trebuchet MS"/>
        </w:rPr>
      </w:pPr>
    </w:p>
    <w:p w14:paraId="54712E67" w14:textId="150E0DCC" w:rsidR="00165454" w:rsidRDefault="00165454" w:rsidP="00A25FA3">
      <w:pPr>
        <w:rPr>
          <w:rFonts w:ascii="Trebuchet MS" w:hAnsi="Trebuchet MS"/>
        </w:rPr>
      </w:pPr>
    </w:p>
    <w:p w14:paraId="5733FF8F" w14:textId="00DFF07D" w:rsidR="00165454" w:rsidRDefault="00165454" w:rsidP="00A25FA3">
      <w:pPr>
        <w:rPr>
          <w:rFonts w:ascii="Trebuchet MS" w:hAnsi="Trebuchet MS"/>
        </w:rPr>
      </w:pPr>
    </w:p>
    <w:p w14:paraId="2A198F3A" w14:textId="3198772B" w:rsidR="00165454" w:rsidRDefault="00165454" w:rsidP="00A25FA3">
      <w:pPr>
        <w:rPr>
          <w:rFonts w:ascii="Trebuchet MS" w:hAnsi="Trebuchet MS"/>
        </w:rPr>
      </w:pPr>
    </w:p>
    <w:p w14:paraId="41207C75" w14:textId="0D112D7F" w:rsidR="00165454" w:rsidRDefault="00165454" w:rsidP="00A25FA3">
      <w:pPr>
        <w:rPr>
          <w:rFonts w:ascii="Trebuchet MS" w:hAnsi="Trebuchet MS"/>
        </w:rPr>
      </w:pPr>
    </w:p>
    <w:p w14:paraId="670B1655" w14:textId="77777777" w:rsidR="00A97E74" w:rsidRDefault="00A97E74" w:rsidP="00A25FA3">
      <w:pPr>
        <w:rPr>
          <w:rFonts w:ascii="Trebuchet MS" w:hAnsi="Trebuchet MS"/>
        </w:rPr>
      </w:pPr>
    </w:p>
    <w:p w14:paraId="19F50529" w14:textId="67D3A8C5" w:rsidR="00165454" w:rsidRDefault="00165454" w:rsidP="00A25FA3">
      <w:pPr>
        <w:rPr>
          <w:rFonts w:ascii="Trebuchet MS" w:hAnsi="Trebuchet MS"/>
        </w:rPr>
      </w:pPr>
    </w:p>
    <w:p w14:paraId="3DFE7438" w14:textId="65BD5C56" w:rsidR="00165454" w:rsidRDefault="00165454" w:rsidP="00A25FA3">
      <w:pPr>
        <w:rPr>
          <w:rFonts w:ascii="Trebuchet MS" w:hAnsi="Trebuchet MS"/>
        </w:rPr>
      </w:pPr>
    </w:p>
    <w:p w14:paraId="2AA40363" w14:textId="77777777" w:rsidR="00F42E7E" w:rsidRPr="005F33B5" w:rsidRDefault="00F42E7E" w:rsidP="00A25FA3">
      <w:pPr>
        <w:rPr>
          <w:rFonts w:ascii="Trebuchet MS" w:hAnsi="Trebuchet MS"/>
        </w:rPr>
      </w:pPr>
    </w:p>
    <w:p w14:paraId="07DB517A" w14:textId="77777777" w:rsidR="006C7245" w:rsidRPr="005F33B5" w:rsidRDefault="006C7245" w:rsidP="006C7245">
      <w:pPr>
        <w:rPr>
          <w:rFonts w:ascii="Trebuchet MS" w:eastAsia="Calibri" w:hAnsi="Trebuchet MS"/>
          <w:b/>
          <w:u w:val="single"/>
        </w:rPr>
      </w:pPr>
      <w:proofErr w:type="spellStart"/>
      <w:r w:rsidRPr="005F33B5">
        <w:rPr>
          <w:rFonts w:ascii="Trebuchet MS" w:eastAsia="Calibri" w:hAnsi="Trebuchet MS"/>
          <w:b/>
          <w:u w:val="single"/>
        </w:rPr>
        <w:lastRenderedPageBreak/>
        <w:t>Competenţe</w:t>
      </w:r>
      <w:proofErr w:type="spellEnd"/>
      <w:r w:rsidRPr="005F33B5">
        <w:rPr>
          <w:rFonts w:ascii="Trebuchet MS" w:eastAsia="Calibri" w:hAnsi="Trebuchet MS"/>
          <w:b/>
          <w:u w:val="single"/>
        </w:rPr>
        <w:t xml:space="preserve"> specifice:</w:t>
      </w:r>
    </w:p>
    <w:p w14:paraId="03D17AEF" w14:textId="77777777" w:rsidR="006C7245" w:rsidRPr="005F33B5" w:rsidRDefault="006C7245" w:rsidP="006C7245">
      <w:pPr>
        <w:numPr>
          <w:ilvl w:val="1"/>
          <w:numId w:val="24"/>
        </w:numPr>
        <w:contextualSpacing/>
        <w:rPr>
          <w:rFonts w:ascii="Trebuchet MS" w:eastAsia="Calibri" w:hAnsi="Trebuchet MS"/>
        </w:rPr>
      </w:pPr>
      <w:proofErr w:type="spellStart"/>
      <w:r w:rsidRPr="005F33B5">
        <w:rPr>
          <w:rFonts w:ascii="Trebuchet MS" w:eastAsia="Calibri" w:hAnsi="Trebuchet MS"/>
        </w:rPr>
        <w:t>Recunoaşterea</w:t>
      </w:r>
      <w:proofErr w:type="spellEnd"/>
      <w:r w:rsidRPr="005F33B5">
        <w:rPr>
          <w:rFonts w:ascii="Trebuchet MS" w:eastAsia="Calibri" w:hAnsi="Trebuchet MS"/>
        </w:rPr>
        <w:t xml:space="preserve">, scrierea, </w:t>
      </w:r>
      <w:proofErr w:type="spellStart"/>
      <w:r w:rsidRPr="005F33B5">
        <w:rPr>
          <w:rFonts w:ascii="Trebuchet MS" w:eastAsia="Calibri" w:hAnsi="Trebuchet MS"/>
        </w:rPr>
        <w:t>comparerea</w:t>
      </w:r>
      <w:proofErr w:type="spellEnd"/>
      <w:r w:rsidRPr="005F33B5">
        <w:rPr>
          <w:rFonts w:ascii="Trebuchet MS" w:eastAsia="Calibri" w:hAnsi="Trebuchet MS"/>
        </w:rPr>
        <w:t xml:space="preserve">, ordonarea </w:t>
      </w:r>
      <w:proofErr w:type="spellStart"/>
      <w:r w:rsidRPr="005F33B5">
        <w:rPr>
          <w:rFonts w:ascii="Trebuchet MS" w:eastAsia="Calibri" w:hAnsi="Trebuchet MS"/>
        </w:rPr>
        <w:t>şi</w:t>
      </w:r>
      <w:proofErr w:type="spellEnd"/>
      <w:r w:rsidRPr="005F33B5">
        <w:rPr>
          <w:rFonts w:ascii="Trebuchet MS" w:eastAsia="Calibri" w:hAnsi="Trebuchet MS"/>
        </w:rPr>
        <w:t xml:space="preserve"> numerelor în </w:t>
      </w:r>
      <w:proofErr w:type="spellStart"/>
      <w:r w:rsidRPr="005F33B5">
        <w:rPr>
          <w:rFonts w:ascii="Trebuchet MS" w:eastAsia="Calibri" w:hAnsi="Trebuchet MS"/>
        </w:rPr>
        <w:t>concentrul</w:t>
      </w:r>
      <w:proofErr w:type="spellEnd"/>
      <w:r w:rsidRPr="005F33B5">
        <w:rPr>
          <w:rFonts w:ascii="Trebuchet MS" w:eastAsia="Calibri" w:hAnsi="Trebuchet MS"/>
        </w:rPr>
        <w:t xml:space="preserve"> 100- 1000;</w:t>
      </w:r>
    </w:p>
    <w:p w14:paraId="1665CC7D" w14:textId="77777777" w:rsidR="006C7245" w:rsidRPr="005F33B5" w:rsidRDefault="006C7245" w:rsidP="006C7245">
      <w:pPr>
        <w:rPr>
          <w:rFonts w:ascii="Trebuchet MS" w:eastAsia="Calibri" w:hAnsi="Trebuchet MS"/>
        </w:rPr>
      </w:pPr>
      <w:r w:rsidRPr="005F33B5">
        <w:rPr>
          <w:rFonts w:ascii="Trebuchet MS" w:eastAsia="Calibri" w:hAnsi="Trebuchet MS"/>
        </w:rPr>
        <w:t>3.1 Descrierea unor fenomene/procese/structuri din mediul apropiat;</w:t>
      </w:r>
    </w:p>
    <w:p w14:paraId="7B609C41" w14:textId="15523E5F" w:rsidR="00A25FA3" w:rsidRPr="005F33B5" w:rsidRDefault="00A25FA3" w:rsidP="00A25FA3">
      <w:pPr>
        <w:rPr>
          <w:rFonts w:ascii="Trebuchet MS" w:hAnsi="Trebuchet MS"/>
          <w:i/>
        </w:rPr>
      </w:pPr>
    </w:p>
    <w:p w14:paraId="399EFBD5" w14:textId="77777777" w:rsidR="006C7245" w:rsidRPr="005F33B5" w:rsidRDefault="006C7245" w:rsidP="006C7245">
      <w:pPr>
        <w:rPr>
          <w:rFonts w:ascii="Trebuchet MS" w:eastAsia="Calibri" w:hAnsi="Trebuchet MS"/>
          <w:b/>
          <w:u w:val="single"/>
        </w:rPr>
      </w:pPr>
      <w:r w:rsidRPr="005F33B5">
        <w:rPr>
          <w:rFonts w:ascii="Trebuchet MS" w:eastAsia="Calibri" w:hAnsi="Trebuchet MS"/>
          <w:b/>
          <w:u w:val="single"/>
        </w:rPr>
        <w:t>Obiective propuse:</w:t>
      </w:r>
    </w:p>
    <w:p w14:paraId="232FF485" w14:textId="77777777" w:rsidR="006C7245" w:rsidRPr="005F33B5" w:rsidRDefault="006C7245" w:rsidP="006C7245">
      <w:pPr>
        <w:numPr>
          <w:ilvl w:val="0"/>
          <w:numId w:val="25"/>
        </w:numPr>
        <w:contextualSpacing/>
        <w:rPr>
          <w:rFonts w:ascii="Trebuchet MS" w:eastAsia="Calibri" w:hAnsi="Trebuchet MS"/>
        </w:rPr>
      </w:pPr>
      <w:r w:rsidRPr="005F33B5">
        <w:rPr>
          <w:rFonts w:ascii="Trebuchet MS" w:eastAsia="Calibri" w:hAnsi="Trebuchet MS"/>
        </w:rPr>
        <w:t>Să scrie după diferite criterii numerele date;</w:t>
      </w:r>
    </w:p>
    <w:p w14:paraId="01C45981" w14:textId="77777777" w:rsidR="006C7245" w:rsidRPr="005F33B5" w:rsidRDefault="006C7245" w:rsidP="006C7245">
      <w:pPr>
        <w:numPr>
          <w:ilvl w:val="0"/>
          <w:numId w:val="25"/>
        </w:numPr>
        <w:contextualSpacing/>
        <w:rPr>
          <w:rFonts w:ascii="Trebuchet MS" w:eastAsia="Calibri" w:hAnsi="Trebuchet MS"/>
        </w:rPr>
      </w:pPr>
      <w:r w:rsidRPr="005F33B5">
        <w:rPr>
          <w:rFonts w:ascii="Trebuchet MS" w:eastAsia="Calibri" w:hAnsi="Trebuchet MS"/>
        </w:rPr>
        <w:t>Să rotunjească numere la ordinul zecilor și la ordinul sutelor;</w:t>
      </w:r>
    </w:p>
    <w:p w14:paraId="64AA4C67" w14:textId="77777777" w:rsidR="006C7245" w:rsidRPr="005F33B5" w:rsidRDefault="006C7245" w:rsidP="006C7245">
      <w:pPr>
        <w:numPr>
          <w:ilvl w:val="0"/>
          <w:numId w:val="25"/>
        </w:numPr>
        <w:contextualSpacing/>
        <w:rPr>
          <w:rFonts w:ascii="Trebuchet MS" w:eastAsia="Calibri" w:hAnsi="Trebuchet MS"/>
        </w:rPr>
      </w:pPr>
      <w:r w:rsidRPr="005F33B5">
        <w:rPr>
          <w:rFonts w:ascii="Trebuchet MS" w:eastAsia="Calibri" w:hAnsi="Trebuchet MS"/>
        </w:rPr>
        <w:t xml:space="preserve">Să numere crescător/descrescător în </w:t>
      </w:r>
      <w:proofErr w:type="spellStart"/>
      <w:r w:rsidRPr="005F33B5">
        <w:rPr>
          <w:rFonts w:ascii="Trebuchet MS" w:eastAsia="Calibri" w:hAnsi="Trebuchet MS"/>
        </w:rPr>
        <w:t>concentrul</w:t>
      </w:r>
      <w:proofErr w:type="spellEnd"/>
      <w:r w:rsidRPr="005F33B5">
        <w:rPr>
          <w:rFonts w:ascii="Trebuchet MS" w:eastAsia="Calibri" w:hAnsi="Trebuchet MS"/>
        </w:rPr>
        <w:t xml:space="preserve"> 0-1000;</w:t>
      </w:r>
    </w:p>
    <w:p w14:paraId="74420181" w14:textId="77777777" w:rsidR="006C7245" w:rsidRPr="005F33B5" w:rsidRDefault="006C7245" w:rsidP="006C7245">
      <w:pPr>
        <w:numPr>
          <w:ilvl w:val="0"/>
          <w:numId w:val="25"/>
        </w:numPr>
        <w:contextualSpacing/>
        <w:rPr>
          <w:rFonts w:ascii="Trebuchet MS" w:eastAsia="Calibri" w:hAnsi="Trebuchet MS"/>
        </w:rPr>
      </w:pPr>
      <w:r w:rsidRPr="005F33B5">
        <w:rPr>
          <w:rFonts w:ascii="Trebuchet MS" w:eastAsia="Calibri" w:hAnsi="Trebuchet MS"/>
        </w:rPr>
        <w:t>Să compare perechile de numere date, utilizând semnul corespunzător;</w:t>
      </w:r>
    </w:p>
    <w:p w14:paraId="22BEEA00" w14:textId="4491F0C5" w:rsidR="006C7245" w:rsidRPr="005F33B5" w:rsidRDefault="006C7245" w:rsidP="0021539D">
      <w:pPr>
        <w:numPr>
          <w:ilvl w:val="0"/>
          <w:numId w:val="25"/>
        </w:numPr>
        <w:contextualSpacing/>
        <w:rPr>
          <w:rFonts w:ascii="Trebuchet MS" w:eastAsia="Calibri" w:hAnsi="Trebuchet MS"/>
        </w:rPr>
      </w:pPr>
      <w:r w:rsidRPr="005F33B5">
        <w:rPr>
          <w:rFonts w:ascii="Trebuchet MS" w:eastAsia="Calibri" w:hAnsi="Trebuchet MS"/>
        </w:rPr>
        <w:t xml:space="preserve">Să identifice afirmațiile corecte pe baza noțiunilor studiate despre normele de igienă; </w:t>
      </w:r>
    </w:p>
    <w:p w14:paraId="0335B0ED" w14:textId="1768F9DF" w:rsidR="006C7245" w:rsidRPr="005F33B5" w:rsidRDefault="006C7245" w:rsidP="0021539D">
      <w:pPr>
        <w:numPr>
          <w:ilvl w:val="0"/>
          <w:numId w:val="25"/>
        </w:numPr>
        <w:contextualSpacing/>
        <w:rPr>
          <w:rFonts w:ascii="Trebuchet MS" w:eastAsia="Calibri" w:hAnsi="Trebuchet MS"/>
        </w:rPr>
      </w:pPr>
      <w:r w:rsidRPr="005F33B5">
        <w:rPr>
          <w:rFonts w:ascii="Trebuchet MS" w:eastAsia="Calibri" w:hAnsi="Trebuchet MS"/>
        </w:rPr>
        <w:t>Să formeze cel mai mic număr și cel mai mare număr utilizând cifrele precizate;</w:t>
      </w:r>
    </w:p>
    <w:p w14:paraId="3DD11E82" w14:textId="77777777" w:rsidR="006C7245" w:rsidRPr="005F33B5" w:rsidRDefault="006C7245" w:rsidP="006C7245">
      <w:pPr>
        <w:numPr>
          <w:ilvl w:val="0"/>
          <w:numId w:val="25"/>
        </w:numPr>
        <w:contextualSpacing/>
        <w:rPr>
          <w:rFonts w:ascii="Trebuchet MS" w:eastAsia="Calibri" w:hAnsi="Trebuchet MS"/>
        </w:rPr>
      </w:pPr>
      <w:r w:rsidRPr="005F33B5">
        <w:rPr>
          <w:rFonts w:ascii="Trebuchet MS" w:eastAsia="Calibri" w:hAnsi="Trebuchet MS"/>
        </w:rPr>
        <w:t xml:space="preserve">Să descompună numere </w:t>
      </w:r>
      <w:r w:rsidRPr="005F33B5">
        <w:rPr>
          <w:rFonts w:ascii="Trebuchet MS" w:hAnsi="Trebuchet MS"/>
        </w:rPr>
        <w:t>în sute,  zeci și unități  ca  sumă de trei termeni.</w:t>
      </w:r>
    </w:p>
    <w:p w14:paraId="0F2F765E" w14:textId="77777777" w:rsidR="006C7245" w:rsidRPr="005F33B5" w:rsidRDefault="006C7245" w:rsidP="00A25FA3">
      <w:pPr>
        <w:rPr>
          <w:rFonts w:ascii="Trebuchet MS" w:hAnsi="Trebuchet MS"/>
          <w:i/>
        </w:rPr>
      </w:pPr>
    </w:p>
    <w:p w14:paraId="167C18BF" w14:textId="77777777" w:rsidR="00ED7164" w:rsidRPr="005F33B5" w:rsidRDefault="00ED7164" w:rsidP="00ED7164">
      <w:pPr>
        <w:rPr>
          <w:rFonts w:ascii="Trebuchet MS" w:hAnsi="Trebuchet MS"/>
          <w:b/>
          <w:bCs/>
          <w:iCs/>
        </w:rPr>
      </w:pPr>
      <w:r w:rsidRPr="005F33B5">
        <w:rPr>
          <w:rFonts w:ascii="Trebuchet MS" w:hAnsi="Trebuchet MS"/>
          <w:b/>
          <w:bCs/>
          <w:iCs/>
        </w:rPr>
        <w:t xml:space="preserve">Descriptori de </w:t>
      </w:r>
      <w:proofErr w:type="spellStart"/>
      <w:r w:rsidRPr="005F33B5">
        <w:rPr>
          <w:rFonts w:ascii="Trebuchet MS" w:hAnsi="Trebuchet MS"/>
          <w:b/>
          <w:bCs/>
          <w:iCs/>
        </w:rPr>
        <w:t>performanţă</w:t>
      </w:r>
      <w:proofErr w:type="spellEnd"/>
      <w:r w:rsidRPr="005F33B5">
        <w:rPr>
          <w:rFonts w:ascii="Trebuchet MS" w:hAnsi="Trebuchet MS"/>
          <w:b/>
          <w:bCs/>
          <w:iCs/>
        </w:rPr>
        <w:t>:</w:t>
      </w:r>
    </w:p>
    <w:p w14:paraId="31CE077E" w14:textId="77777777" w:rsidR="00ED7164" w:rsidRPr="005F33B5" w:rsidRDefault="00ED7164" w:rsidP="00ED7164">
      <w:pPr>
        <w:rPr>
          <w:rFonts w:ascii="Trebuchet MS" w:hAnsi="Trebuchet M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72"/>
        <w:gridCol w:w="2930"/>
        <w:gridCol w:w="2974"/>
        <w:gridCol w:w="2827"/>
      </w:tblGrid>
      <w:tr w:rsidR="006C7245" w:rsidRPr="005F33B5" w14:paraId="07C43C86" w14:textId="77777777" w:rsidTr="00BE1607">
        <w:trPr>
          <w:trHeight w:val="269"/>
        </w:trPr>
        <w:tc>
          <w:tcPr>
            <w:tcW w:w="872" w:type="dxa"/>
          </w:tcPr>
          <w:p w14:paraId="267F78C7" w14:textId="246386AB" w:rsidR="006C7245" w:rsidRPr="005F33B5" w:rsidRDefault="006C7245" w:rsidP="00533DDF">
            <w:pPr>
              <w:rPr>
                <w:rFonts w:ascii="Trebuchet MS" w:hAnsi="Trebuchet MS"/>
                <w:b/>
                <w:bCs/>
              </w:rPr>
            </w:pPr>
            <w:r w:rsidRPr="005F33B5">
              <w:rPr>
                <w:rFonts w:ascii="Trebuchet MS" w:hAnsi="Trebuchet MS"/>
                <w:b/>
                <w:bCs/>
              </w:rPr>
              <w:t>Item</w:t>
            </w:r>
          </w:p>
        </w:tc>
        <w:tc>
          <w:tcPr>
            <w:tcW w:w="2930" w:type="dxa"/>
          </w:tcPr>
          <w:p w14:paraId="480237C7" w14:textId="3EB7A69C" w:rsidR="006C7245" w:rsidRPr="005F33B5" w:rsidRDefault="006C7245" w:rsidP="00533DDF">
            <w:pPr>
              <w:rPr>
                <w:rFonts w:ascii="Trebuchet MS" w:hAnsi="Trebuchet MS"/>
                <w:b/>
                <w:bCs/>
              </w:rPr>
            </w:pPr>
            <w:r w:rsidRPr="005F33B5">
              <w:rPr>
                <w:rFonts w:ascii="Trebuchet MS" w:hAnsi="Trebuchet MS"/>
                <w:b/>
                <w:bCs/>
              </w:rPr>
              <w:t xml:space="preserve">    Foarte bine</w:t>
            </w:r>
          </w:p>
        </w:tc>
        <w:tc>
          <w:tcPr>
            <w:tcW w:w="2974" w:type="dxa"/>
          </w:tcPr>
          <w:p w14:paraId="1822A051" w14:textId="77777777" w:rsidR="006C7245" w:rsidRPr="005F33B5" w:rsidRDefault="006C7245" w:rsidP="00533DDF">
            <w:pPr>
              <w:rPr>
                <w:rFonts w:ascii="Trebuchet MS" w:hAnsi="Trebuchet MS"/>
                <w:b/>
                <w:bCs/>
              </w:rPr>
            </w:pPr>
            <w:r w:rsidRPr="005F33B5">
              <w:rPr>
                <w:rFonts w:ascii="Trebuchet MS" w:hAnsi="Trebuchet MS"/>
                <w:b/>
                <w:bCs/>
              </w:rPr>
              <w:t xml:space="preserve">             Bine</w:t>
            </w:r>
          </w:p>
        </w:tc>
        <w:tc>
          <w:tcPr>
            <w:tcW w:w="2827" w:type="dxa"/>
          </w:tcPr>
          <w:p w14:paraId="036D00CC" w14:textId="77777777" w:rsidR="006C7245" w:rsidRPr="005F33B5" w:rsidRDefault="006C7245" w:rsidP="00533DDF">
            <w:pPr>
              <w:rPr>
                <w:rFonts w:ascii="Trebuchet MS" w:hAnsi="Trebuchet MS"/>
                <w:b/>
                <w:bCs/>
              </w:rPr>
            </w:pPr>
            <w:r w:rsidRPr="005F33B5">
              <w:rPr>
                <w:rFonts w:ascii="Trebuchet MS" w:hAnsi="Trebuchet MS"/>
                <w:b/>
                <w:bCs/>
              </w:rPr>
              <w:t xml:space="preserve">         Suficient</w:t>
            </w:r>
          </w:p>
        </w:tc>
      </w:tr>
      <w:tr w:rsidR="006C7245" w:rsidRPr="005F33B5" w14:paraId="5B4AAC82" w14:textId="77777777" w:rsidTr="00BE1607">
        <w:trPr>
          <w:trHeight w:val="538"/>
        </w:trPr>
        <w:tc>
          <w:tcPr>
            <w:tcW w:w="872" w:type="dxa"/>
          </w:tcPr>
          <w:p w14:paraId="2AB995B1" w14:textId="19320605" w:rsidR="006C7245" w:rsidRPr="005F33B5" w:rsidRDefault="006C7245" w:rsidP="00533DDF">
            <w:pPr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>1</w:t>
            </w:r>
          </w:p>
        </w:tc>
        <w:tc>
          <w:tcPr>
            <w:tcW w:w="2930" w:type="dxa"/>
          </w:tcPr>
          <w:p w14:paraId="0E528CD1" w14:textId="34860A9F" w:rsidR="006C7245" w:rsidRPr="005F33B5" w:rsidRDefault="006C7245" w:rsidP="00533DDF">
            <w:pPr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 xml:space="preserve"> Scrie corect toate nr.</w:t>
            </w:r>
          </w:p>
        </w:tc>
        <w:tc>
          <w:tcPr>
            <w:tcW w:w="2974" w:type="dxa"/>
          </w:tcPr>
          <w:p w14:paraId="0FF0E0E1" w14:textId="77777777" w:rsidR="006C7245" w:rsidRPr="005F33B5" w:rsidRDefault="006C7245" w:rsidP="00533DDF">
            <w:pPr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>1.Scrie corect 5 numere.</w:t>
            </w:r>
          </w:p>
        </w:tc>
        <w:tc>
          <w:tcPr>
            <w:tcW w:w="2827" w:type="dxa"/>
          </w:tcPr>
          <w:p w14:paraId="26EFDEFF" w14:textId="77777777" w:rsidR="006C7245" w:rsidRPr="005F33B5" w:rsidRDefault="006C7245" w:rsidP="00533DDF">
            <w:pPr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>1. Scrie corect 3 numere.</w:t>
            </w:r>
          </w:p>
        </w:tc>
      </w:tr>
      <w:tr w:rsidR="006C7245" w:rsidRPr="005F33B5" w14:paraId="426E7A39" w14:textId="77777777" w:rsidTr="00BE1607">
        <w:trPr>
          <w:trHeight w:val="526"/>
        </w:trPr>
        <w:tc>
          <w:tcPr>
            <w:tcW w:w="872" w:type="dxa"/>
          </w:tcPr>
          <w:p w14:paraId="084EE22A" w14:textId="2F1DB4A0" w:rsidR="006C7245" w:rsidRPr="005F33B5" w:rsidRDefault="006C7245" w:rsidP="00533DDF">
            <w:pPr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>2</w:t>
            </w:r>
          </w:p>
        </w:tc>
        <w:tc>
          <w:tcPr>
            <w:tcW w:w="2930" w:type="dxa"/>
          </w:tcPr>
          <w:p w14:paraId="5AC8E931" w14:textId="62A8842C" w:rsidR="006C7245" w:rsidRPr="005F33B5" w:rsidRDefault="006C7245" w:rsidP="00533DDF">
            <w:pPr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 xml:space="preserve"> Scrie corect toate nr.</w:t>
            </w:r>
          </w:p>
        </w:tc>
        <w:tc>
          <w:tcPr>
            <w:tcW w:w="2974" w:type="dxa"/>
          </w:tcPr>
          <w:p w14:paraId="68A6E134" w14:textId="77777777" w:rsidR="006C7245" w:rsidRPr="005F33B5" w:rsidRDefault="006C7245" w:rsidP="00533DDF">
            <w:pPr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>2. Scrie corect 3 numere.</w:t>
            </w:r>
          </w:p>
        </w:tc>
        <w:tc>
          <w:tcPr>
            <w:tcW w:w="2827" w:type="dxa"/>
          </w:tcPr>
          <w:p w14:paraId="651A7103" w14:textId="77777777" w:rsidR="006C7245" w:rsidRPr="005F33B5" w:rsidRDefault="006C7245" w:rsidP="00533DDF">
            <w:pPr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>2. Scrie corect 2 numere.</w:t>
            </w:r>
          </w:p>
        </w:tc>
      </w:tr>
      <w:tr w:rsidR="006C7245" w:rsidRPr="005F33B5" w14:paraId="70251409" w14:textId="77777777" w:rsidTr="00BE1607">
        <w:trPr>
          <w:trHeight w:val="538"/>
        </w:trPr>
        <w:tc>
          <w:tcPr>
            <w:tcW w:w="872" w:type="dxa"/>
          </w:tcPr>
          <w:p w14:paraId="24AC290A" w14:textId="21A72A8E" w:rsidR="006C7245" w:rsidRPr="005F33B5" w:rsidRDefault="006C7245" w:rsidP="00533DDF">
            <w:pPr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>3</w:t>
            </w:r>
          </w:p>
        </w:tc>
        <w:tc>
          <w:tcPr>
            <w:tcW w:w="2930" w:type="dxa"/>
          </w:tcPr>
          <w:p w14:paraId="2353B965" w14:textId="3AA757E1" w:rsidR="006C7245" w:rsidRPr="005F33B5" w:rsidRDefault="006C7245" w:rsidP="00533DDF">
            <w:pPr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 xml:space="preserve">Numără corect la </w:t>
            </w:r>
            <w:proofErr w:type="spellStart"/>
            <w:r w:rsidRPr="005F33B5">
              <w:rPr>
                <w:rFonts w:ascii="Trebuchet MS" w:hAnsi="Trebuchet MS"/>
              </w:rPr>
              <w:t>a,b,c</w:t>
            </w:r>
            <w:proofErr w:type="spellEnd"/>
            <w:r w:rsidRPr="005F33B5">
              <w:rPr>
                <w:rFonts w:ascii="Trebuchet MS" w:hAnsi="Trebuchet MS"/>
              </w:rPr>
              <w:t>.</w:t>
            </w:r>
          </w:p>
        </w:tc>
        <w:tc>
          <w:tcPr>
            <w:tcW w:w="2974" w:type="dxa"/>
          </w:tcPr>
          <w:p w14:paraId="5DFC259E" w14:textId="77777777" w:rsidR="006C7245" w:rsidRPr="005F33B5" w:rsidRDefault="006C7245" w:rsidP="00533DDF">
            <w:pPr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>3. Numără cu unele erori descrescător.</w:t>
            </w:r>
          </w:p>
        </w:tc>
        <w:tc>
          <w:tcPr>
            <w:tcW w:w="2827" w:type="dxa"/>
          </w:tcPr>
          <w:p w14:paraId="2D3BF4A4" w14:textId="77777777" w:rsidR="006C7245" w:rsidRPr="005F33B5" w:rsidRDefault="006C7245" w:rsidP="00533DDF">
            <w:pPr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>3. Numără corect la un subpunct.</w:t>
            </w:r>
          </w:p>
        </w:tc>
      </w:tr>
      <w:tr w:rsidR="006C7245" w:rsidRPr="005F33B5" w14:paraId="59BD6FDC" w14:textId="77777777" w:rsidTr="00BE1607">
        <w:trPr>
          <w:trHeight w:val="850"/>
        </w:trPr>
        <w:tc>
          <w:tcPr>
            <w:tcW w:w="872" w:type="dxa"/>
          </w:tcPr>
          <w:p w14:paraId="08A6EB8D" w14:textId="2518478E" w:rsidR="006C7245" w:rsidRPr="005F33B5" w:rsidRDefault="006C7245" w:rsidP="00533DDF">
            <w:pPr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>4</w:t>
            </w:r>
          </w:p>
        </w:tc>
        <w:tc>
          <w:tcPr>
            <w:tcW w:w="2930" w:type="dxa"/>
          </w:tcPr>
          <w:p w14:paraId="597EA304" w14:textId="70C63224" w:rsidR="006C7245" w:rsidRPr="005F33B5" w:rsidRDefault="006C7245" w:rsidP="00533DDF">
            <w:pPr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 xml:space="preserve"> Compară corect nr. cele 3 perechi, rotunjește corect la zeci și sute</w:t>
            </w:r>
          </w:p>
        </w:tc>
        <w:tc>
          <w:tcPr>
            <w:tcW w:w="2974" w:type="dxa"/>
          </w:tcPr>
          <w:p w14:paraId="6A40B322" w14:textId="77777777" w:rsidR="006C7245" w:rsidRPr="005F33B5" w:rsidRDefault="006C7245" w:rsidP="00533DDF">
            <w:pPr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>4. Compară corect nr. cele 3 perechi, rotunjește corect la zeci și sute 6 situații</w:t>
            </w:r>
          </w:p>
        </w:tc>
        <w:tc>
          <w:tcPr>
            <w:tcW w:w="2827" w:type="dxa"/>
          </w:tcPr>
          <w:p w14:paraId="4F2501A8" w14:textId="77777777" w:rsidR="006C7245" w:rsidRPr="005F33B5" w:rsidRDefault="006C7245" w:rsidP="00533DDF">
            <w:pPr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>4. Compară corect 2 perechi, rotunjește corect la zeci și sute 3 situații</w:t>
            </w:r>
          </w:p>
        </w:tc>
      </w:tr>
      <w:tr w:rsidR="006C7245" w:rsidRPr="005F33B5" w14:paraId="0F082BCD" w14:textId="77777777" w:rsidTr="00BE1607">
        <w:trPr>
          <w:trHeight w:val="301"/>
        </w:trPr>
        <w:tc>
          <w:tcPr>
            <w:tcW w:w="872" w:type="dxa"/>
          </w:tcPr>
          <w:p w14:paraId="5A120DB2" w14:textId="2F7DCE61" w:rsidR="006C7245" w:rsidRPr="005F33B5" w:rsidRDefault="006C7245" w:rsidP="00533DDF">
            <w:pPr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>5</w:t>
            </w:r>
          </w:p>
        </w:tc>
        <w:tc>
          <w:tcPr>
            <w:tcW w:w="2930" w:type="dxa"/>
          </w:tcPr>
          <w:p w14:paraId="53791EFE" w14:textId="29A2E89E" w:rsidR="006C7245" w:rsidRPr="005F33B5" w:rsidRDefault="006C7245" w:rsidP="00533DDF">
            <w:pPr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>Scrie cele 10 numere</w:t>
            </w:r>
          </w:p>
        </w:tc>
        <w:tc>
          <w:tcPr>
            <w:tcW w:w="2974" w:type="dxa"/>
          </w:tcPr>
          <w:p w14:paraId="68A6C878" w14:textId="77777777" w:rsidR="006C7245" w:rsidRPr="005F33B5" w:rsidRDefault="006C7245" w:rsidP="00533DDF">
            <w:pPr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>5.Omite 2-3 numere</w:t>
            </w:r>
          </w:p>
        </w:tc>
        <w:tc>
          <w:tcPr>
            <w:tcW w:w="2827" w:type="dxa"/>
          </w:tcPr>
          <w:p w14:paraId="61658766" w14:textId="77777777" w:rsidR="006C7245" w:rsidRPr="005F33B5" w:rsidRDefault="006C7245" w:rsidP="00533DDF">
            <w:pPr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>5. Scrie doar 2-3 numere</w:t>
            </w:r>
          </w:p>
        </w:tc>
      </w:tr>
      <w:tr w:rsidR="006C7245" w:rsidRPr="005F33B5" w14:paraId="1E015B53" w14:textId="77777777" w:rsidTr="00BE1607">
        <w:trPr>
          <w:trHeight w:val="751"/>
        </w:trPr>
        <w:tc>
          <w:tcPr>
            <w:tcW w:w="872" w:type="dxa"/>
          </w:tcPr>
          <w:p w14:paraId="1586C524" w14:textId="08633722" w:rsidR="006C7245" w:rsidRPr="005F33B5" w:rsidRDefault="006C7245" w:rsidP="00533DDF">
            <w:pPr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>6</w:t>
            </w:r>
          </w:p>
        </w:tc>
        <w:tc>
          <w:tcPr>
            <w:tcW w:w="2930" w:type="dxa"/>
          </w:tcPr>
          <w:p w14:paraId="4784FF7C" w14:textId="5B9D82CA" w:rsidR="006C7245" w:rsidRPr="005F33B5" w:rsidRDefault="006C7245" w:rsidP="00533DDF">
            <w:pPr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>Ordonează corect nr. crescător și descrescător</w:t>
            </w:r>
          </w:p>
        </w:tc>
        <w:tc>
          <w:tcPr>
            <w:tcW w:w="2974" w:type="dxa"/>
          </w:tcPr>
          <w:p w14:paraId="544A11BC" w14:textId="77777777" w:rsidR="006C7245" w:rsidRPr="005F33B5" w:rsidRDefault="006C7245" w:rsidP="00533DDF">
            <w:pPr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>6. Ordonează corect crescător/ descrescător nr. cu unele reveniri.</w:t>
            </w:r>
          </w:p>
        </w:tc>
        <w:tc>
          <w:tcPr>
            <w:tcW w:w="2827" w:type="dxa"/>
          </w:tcPr>
          <w:p w14:paraId="38974365" w14:textId="77777777" w:rsidR="006C7245" w:rsidRPr="005F33B5" w:rsidRDefault="006C7245" w:rsidP="00533DDF">
            <w:pPr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>6. Ordonează corect crescător/ descrescător nr. cu unele reveniri.</w:t>
            </w:r>
          </w:p>
        </w:tc>
      </w:tr>
      <w:tr w:rsidR="006C7245" w:rsidRPr="005F33B5" w14:paraId="4E5CB71B" w14:textId="77777777" w:rsidTr="00BE1607">
        <w:trPr>
          <w:trHeight w:val="807"/>
        </w:trPr>
        <w:tc>
          <w:tcPr>
            <w:tcW w:w="872" w:type="dxa"/>
          </w:tcPr>
          <w:p w14:paraId="0374F385" w14:textId="6146C94C" w:rsidR="006C7245" w:rsidRPr="005F33B5" w:rsidRDefault="006C7245" w:rsidP="00533DDF">
            <w:pPr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>7</w:t>
            </w:r>
          </w:p>
        </w:tc>
        <w:tc>
          <w:tcPr>
            <w:tcW w:w="2930" w:type="dxa"/>
          </w:tcPr>
          <w:p w14:paraId="35194CA1" w14:textId="292B30F1" w:rsidR="006C7245" w:rsidRPr="005F33B5" w:rsidRDefault="006C7245" w:rsidP="00533DDF">
            <w:pPr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>Scrie toate numerele SZU, 10 numere.</w:t>
            </w:r>
          </w:p>
        </w:tc>
        <w:tc>
          <w:tcPr>
            <w:tcW w:w="2974" w:type="dxa"/>
          </w:tcPr>
          <w:p w14:paraId="269D8F49" w14:textId="77777777" w:rsidR="006C7245" w:rsidRPr="005F33B5" w:rsidRDefault="006C7245" w:rsidP="00533DDF">
            <w:pPr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>9. Scrie doar 7-8 numere, formate din SZU</w:t>
            </w:r>
          </w:p>
        </w:tc>
        <w:tc>
          <w:tcPr>
            <w:tcW w:w="2827" w:type="dxa"/>
          </w:tcPr>
          <w:p w14:paraId="058EB259" w14:textId="77777777" w:rsidR="006C7245" w:rsidRPr="005F33B5" w:rsidRDefault="006C7245" w:rsidP="00533DDF">
            <w:pPr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>9. Scrie 2-3 numere formate din SZU</w:t>
            </w:r>
          </w:p>
        </w:tc>
      </w:tr>
      <w:tr w:rsidR="006C7245" w:rsidRPr="005F33B5" w14:paraId="536067EE" w14:textId="77777777" w:rsidTr="00BE1607">
        <w:trPr>
          <w:trHeight w:val="526"/>
        </w:trPr>
        <w:tc>
          <w:tcPr>
            <w:tcW w:w="872" w:type="dxa"/>
          </w:tcPr>
          <w:p w14:paraId="288A4C67" w14:textId="73A5606B" w:rsidR="006C7245" w:rsidRPr="005F33B5" w:rsidRDefault="006C7245" w:rsidP="00533DDF">
            <w:pPr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>8</w:t>
            </w:r>
          </w:p>
        </w:tc>
        <w:tc>
          <w:tcPr>
            <w:tcW w:w="2930" w:type="dxa"/>
          </w:tcPr>
          <w:p w14:paraId="55E9582E" w14:textId="25A3F446" w:rsidR="006C7245" w:rsidRPr="005F33B5" w:rsidRDefault="006C7245" w:rsidP="00533DDF">
            <w:pPr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>Găsește cele 3 variante corecte.</w:t>
            </w:r>
          </w:p>
        </w:tc>
        <w:tc>
          <w:tcPr>
            <w:tcW w:w="2974" w:type="dxa"/>
          </w:tcPr>
          <w:p w14:paraId="73E8C096" w14:textId="77777777" w:rsidR="006C7245" w:rsidRPr="005F33B5" w:rsidRDefault="006C7245" w:rsidP="00533DDF">
            <w:pPr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>8. Găsește 2 variante corecte</w:t>
            </w:r>
          </w:p>
        </w:tc>
        <w:tc>
          <w:tcPr>
            <w:tcW w:w="2827" w:type="dxa"/>
          </w:tcPr>
          <w:p w14:paraId="43313F91" w14:textId="77777777" w:rsidR="006C7245" w:rsidRPr="005F33B5" w:rsidRDefault="006C7245" w:rsidP="00533DDF">
            <w:pPr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>8. Găsește 1 variantă corectă.</w:t>
            </w:r>
          </w:p>
        </w:tc>
      </w:tr>
      <w:tr w:rsidR="006C7245" w:rsidRPr="005F33B5" w14:paraId="31FD00B7" w14:textId="77777777" w:rsidTr="00BE1607">
        <w:trPr>
          <w:trHeight w:val="1077"/>
        </w:trPr>
        <w:tc>
          <w:tcPr>
            <w:tcW w:w="872" w:type="dxa"/>
          </w:tcPr>
          <w:p w14:paraId="48AE749E" w14:textId="2A70D3B8" w:rsidR="006C7245" w:rsidRPr="005F33B5" w:rsidRDefault="006C7245" w:rsidP="00533DDF">
            <w:pPr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>9</w:t>
            </w:r>
          </w:p>
        </w:tc>
        <w:tc>
          <w:tcPr>
            <w:tcW w:w="2930" w:type="dxa"/>
          </w:tcPr>
          <w:p w14:paraId="347FEF87" w14:textId="33EFD8E2" w:rsidR="006C7245" w:rsidRPr="005F33B5" w:rsidRDefault="006C7245" w:rsidP="00533DDF">
            <w:pPr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 xml:space="preserve"> Scrie cel mai mic și cel mai mare număr de 3 cifre , toate numerele (8 situații0.</w:t>
            </w:r>
          </w:p>
        </w:tc>
        <w:tc>
          <w:tcPr>
            <w:tcW w:w="2974" w:type="dxa"/>
          </w:tcPr>
          <w:p w14:paraId="2B14CE42" w14:textId="77777777" w:rsidR="006C7245" w:rsidRPr="005F33B5" w:rsidRDefault="006C7245" w:rsidP="00533DDF">
            <w:pPr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>9. Scrie cel mai mic și cel mai mare număr de  3 cifre, 6 situații.</w:t>
            </w:r>
          </w:p>
        </w:tc>
        <w:tc>
          <w:tcPr>
            <w:tcW w:w="2827" w:type="dxa"/>
          </w:tcPr>
          <w:p w14:paraId="58398700" w14:textId="77777777" w:rsidR="006C7245" w:rsidRPr="005F33B5" w:rsidRDefault="006C7245" w:rsidP="00533DDF">
            <w:pPr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>9. Scrie cel mai mic și cel mai mare număr de  3 cifre, 2 situații.</w:t>
            </w:r>
          </w:p>
        </w:tc>
      </w:tr>
      <w:tr w:rsidR="006C7245" w:rsidRPr="005F33B5" w14:paraId="7FF6987D" w14:textId="77777777" w:rsidTr="00BE1607">
        <w:trPr>
          <w:trHeight w:val="807"/>
        </w:trPr>
        <w:tc>
          <w:tcPr>
            <w:tcW w:w="872" w:type="dxa"/>
          </w:tcPr>
          <w:p w14:paraId="49A66FFD" w14:textId="045D70B3" w:rsidR="006C7245" w:rsidRPr="005F33B5" w:rsidRDefault="006C7245" w:rsidP="00533DDF">
            <w:pPr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>10</w:t>
            </w:r>
          </w:p>
        </w:tc>
        <w:tc>
          <w:tcPr>
            <w:tcW w:w="2930" w:type="dxa"/>
          </w:tcPr>
          <w:p w14:paraId="52112DAB" w14:textId="641EE80F" w:rsidR="006C7245" w:rsidRPr="005F33B5" w:rsidRDefault="006C7245" w:rsidP="00533DDF">
            <w:pPr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>Scrie toate cifrele care fac adevărate relațiile.</w:t>
            </w:r>
          </w:p>
        </w:tc>
        <w:tc>
          <w:tcPr>
            <w:tcW w:w="2974" w:type="dxa"/>
          </w:tcPr>
          <w:p w14:paraId="7811D402" w14:textId="77777777" w:rsidR="006C7245" w:rsidRPr="005F33B5" w:rsidRDefault="006C7245" w:rsidP="00533DDF">
            <w:pPr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>10. Scrie cifrele care fac adevărate relațiile cu omisiuni.</w:t>
            </w:r>
          </w:p>
        </w:tc>
        <w:tc>
          <w:tcPr>
            <w:tcW w:w="2827" w:type="dxa"/>
          </w:tcPr>
          <w:p w14:paraId="5EFF373A" w14:textId="77777777" w:rsidR="006C7245" w:rsidRPr="005F33B5" w:rsidRDefault="006C7245" w:rsidP="00533DDF">
            <w:pPr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>10. Scrie câte o cifră sau 3 pentru relațiile din fiecare caz.</w:t>
            </w:r>
          </w:p>
        </w:tc>
      </w:tr>
      <w:tr w:rsidR="006C7245" w:rsidRPr="005F33B5" w14:paraId="1A75D837" w14:textId="77777777" w:rsidTr="00BE1607">
        <w:trPr>
          <w:trHeight w:val="481"/>
        </w:trPr>
        <w:tc>
          <w:tcPr>
            <w:tcW w:w="872" w:type="dxa"/>
          </w:tcPr>
          <w:p w14:paraId="0D517137" w14:textId="4DB21873" w:rsidR="006C7245" w:rsidRPr="005F33B5" w:rsidRDefault="006C7245" w:rsidP="00533DDF">
            <w:pPr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>11</w:t>
            </w:r>
          </w:p>
        </w:tc>
        <w:tc>
          <w:tcPr>
            <w:tcW w:w="2930" w:type="dxa"/>
          </w:tcPr>
          <w:p w14:paraId="3244ED3F" w14:textId="7B9C6875" w:rsidR="006C7245" w:rsidRPr="005F33B5" w:rsidRDefault="006C7245" w:rsidP="00533DDF">
            <w:pPr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>Încercuiește corect afirmațiile.</w:t>
            </w:r>
          </w:p>
        </w:tc>
        <w:tc>
          <w:tcPr>
            <w:tcW w:w="2974" w:type="dxa"/>
          </w:tcPr>
          <w:p w14:paraId="194E4ADA" w14:textId="77777777" w:rsidR="006C7245" w:rsidRPr="005F33B5" w:rsidRDefault="006C7245" w:rsidP="00533DDF">
            <w:pPr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>11. Încercuiește corect o singură afirmație.</w:t>
            </w:r>
          </w:p>
        </w:tc>
        <w:tc>
          <w:tcPr>
            <w:tcW w:w="2827" w:type="dxa"/>
          </w:tcPr>
          <w:p w14:paraId="6B9A532D" w14:textId="77777777" w:rsidR="006C7245" w:rsidRPr="005F33B5" w:rsidRDefault="006C7245" w:rsidP="00533DDF">
            <w:pPr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>11. Încercuiește parțial  corect afirmațiile.</w:t>
            </w:r>
          </w:p>
        </w:tc>
      </w:tr>
      <w:tr w:rsidR="006C7245" w:rsidRPr="005F33B5" w14:paraId="7374366E" w14:textId="77777777" w:rsidTr="00BE1607">
        <w:trPr>
          <w:trHeight w:val="643"/>
        </w:trPr>
        <w:tc>
          <w:tcPr>
            <w:tcW w:w="872" w:type="dxa"/>
          </w:tcPr>
          <w:p w14:paraId="715A661F" w14:textId="2F03E6D7" w:rsidR="006C7245" w:rsidRPr="005F33B5" w:rsidRDefault="006C7245" w:rsidP="00533DDF">
            <w:pPr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lastRenderedPageBreak/>
              <w:t>12</w:t>
            </w:r>
          </w:p>
        </w:tc>
        <w:tc>
          <w:tcPr>
            <w:tcW w:w="2930" w:type="dxa"/>
          </w:tcPr>
          <w:p w14:paraId="35F47AFE" w14:textId="32FC8874" w:rsidR="006C7245" w:rsidRPr="005F33B5" w:rsidRDefault="006C7245" w:rsidP="00533DDF">
            <w:pPr>
              <w:rPr>
                <w:rFonts w:ascii="Trebuchet MS" w:hAnsi="Trebuchet MS"/>
              </w:rPr>
            </w:pPr>
            <w:proofErr w:type="spellStart"/>
            <w:r w:rsidRPr="005F33B5">
              <w:rPr>
                <w:rFonts w:ascii="Trebuchet MS" w:hAnsi="Trebuchet MS"/>
              </w:rPr>
              <w:t>Găseşte</w:t>
            </w:r>
            <w:proofErr w:type="spellEnd"/>
            <w:r w:rsidRPr="005F33B5">
              <w:rPr>
                <w:rFonts w:ascii="Trebuchet MS" w:hAnsi="Trebuchet MS"/>
              </w:rPr>
              <w:t xml:space="preserve"> afirmațiile corecte </w:t>
            </w:r>
            <w:proofErr w:type="spellStart"/>
            <w:r w:rsidRPr="005F33B5">
              <w:rPr>
                <w:rFonts w:ascii="Trebuchet MS" w:hAnsi="Trebuchet MS"/>
              </w:rPr>
              <w:t>corecte</w:t>
            </w:r>
            <w:proofErr w:type="spellEnd"/>
            <w:r w:rsidRPr="005F33B5">
              <w:rPr>
                <w:rFonts w:ascii="Trebuchet MS" w:hAnsi="Trebuchet MS"/>
              </w:rPr>
              <w:t>.</w:t>
            </w:r>
          </w:p>
          <w:p w14:paraId="7F1F20E9" w14:textId="77777777" w:rsidR="006C7245" w:rsidRPr="005F33B5" w:rsidRDefault="006C7245" w:rsidP="00533DDF">
            <w:pPr>
              <w:rPr>
                <w:rFonts w:ascii="Trebuchet MS" w:hAnsi="Trebuchet MS"/>
              </w:rPr>
            </w:pPr>
          </w:p>
        </w:tc>
        <w:tc>
          <w:tcPr>
            <w:tcW w:w="2974" w:type="dxa"/>
          </w:tcPr>
          <w:p w14:paraId="683E8526" w14:textId="77777777" w:rsidR="006C7245" w:rsidRPr="005F33B5" w:rsidRDefault="006C7245" w:rsidP="00533DDF">
            <w:pPr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>12. Răspunde corect cu 2 omisiuni.</w:t>
            </w:r>
          </w:p>
        </w:tc>
        <w:tc>
          <w:tcPr>
            <w:tcW w:w="2827" w:type="dxa"/>
          </w:tcPr>
          <w:p w14:paraId="41870268" w14:textId="77777777" w:rsidR="006C7245" w:rsidRPr="005F33B5" w:rsidRDefault="006C7245" w:rsidP="00533DDF">
            <w:pPr>
              <w:rPr>
                <w:rFonts w:ascii="Trebuchet MS" w:hAnsi="Trebuchet MS"/>
              </w:rPr>
            </w:pPr>
            <w:r w:rsidRPr="005F33B5">
              <w:rPr>
                <w:rFonts w:ascii="Trebuchet MS" w:hAnsi="Trebuchet MS"/>
              </w:rPr>
              <w:t>12. Răspunde corect în 3 cazuri.</w:t>
            </w:r>
          </w:p>
        </w:tc>
      </w:tr>
    </w:tbl>
    <w:p w14:paraId="4C591452" w14:textId="77777777" w:rsidR="00ED7164" w:rsidRPr="005F33B5" w:rsidRDefault="00ED7164" w:rsidP="00ED7164">
      <w:pPr>
        <w:rPr>
          <w:rFonts w:ascii="Trebuchet MS" w:hAnsi="Trebuchet MS"/>
        </w:rPr>
      </w:pPr>
    </w:p>
    <w:p w14:paraId="25D77437" w14:textId="77777777" w:rsidR="00BE1607" w:rsidRPr="005F33B5" w:rsidRDefault="00BE1607" w:rsidP="00DE1737">
      <w:pPr>
        <w:rPr>
          <w:rFonts w:ascii="Trebuchet MS" w:eastAsia="Calibri" w:hAnsi="Trebuchet MS"/>
          <w:b/>
          <w:u w:val="single"/>
        </w:rPr>
      </w:pPr>
    </w:p>
    <w:p w14:paraId="0CE1EC73" w14:textId="77777777" w:rsidR="00DE1737" w:rsidRPr="005F33B5" w:rsidRDefault="00DE1737" w:rsidP="00DE1737">
      <w:pPr>
        <w:rPr>
          <w:rFonts w:ascii="Trebuchet MS" w:eastAsia="Calibri" w:hAnsi="Trebuchet MS"/>
        </w:rPr>
      </w:pPr>
    </w:p>
    <w:p w14:paraId="5238ABB4" w14:textId="77777777" w:rsidR="00DE1737" w:rsidRPr="005F33B5" w:rsidRDefault="00DE1737" w:rsidP="00DE1737">
      <w:pPr>
        <w:rPr>
          <w:rFonts w:ascii="Trebuchet MS" w:eastAsia="Calibri" w:hAnsi="Trebuchet MS"/>
          <w:b/>
          <w:u w:val="single"/>
        </w:rPr>
      </w:pPr>
      <w:r w:rsidRPr="005F33B5">
        <w:rPr>
          <w:rFonts w:ascii="Trebuchet MS" w:eastAsia="Calibri" w:hAnsi="Trebuchet MS"/>
          <w:b/>
          <w:u w:val="single"/>
        </w:rPr>
        <w:t>Centralizarea calificativelor:</w:t>
      </w:r>
    </w:p>
    <w:p w14:paraId="631FED82" w14:textId="77777777" w:rsidR="00DE1737" w:rsidRPr="005F33B5" w:rsidRDefault="00DE1737" w:rsidP="00DE1737">
      <w:pPr>
        <w:rPr>
          <w:rFonts w:ascii="Trebuchet MS" w:eastAsia="Calibri" w:hAnsi="Trebuchet MS"/>
          <w:b/>
          <w:u w:val="single"/>
        </w:rPr>
      </w:pPr>
    </w:p>
    <w:tbl>
      <w:tblPr>
        <w:tblW w:w="0" w:type="auto"/>
        <w:tblInd w:w="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1810"/>
        <w:gridCol w:w="1782"/>
        <w:gridCol w:w="1841"/>
        <w:gridCol w:w="1863"/>
      </w:tblGrid>
      <w:tr w:rsidR="00DE1737" w:rsidRPr="005F33B5" w14:paraId="4F93C02B" w14:textId="77777777" w:rsidTr="00533DDF"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7B40" w14:textId="77777777" w:rsidR="00DE1737" w:rsidRPr="005F33B5" w:rsidRDefault="00DE1737" w:rsidP="00533DDF">
            <w:pPr>
              <w:rPr>
                <w:rFonts w:ascii="Trebuchet MS" w:eastAsia="Calibri" w:hAnsi="Trebuchet MS"/>
                <w:b/>
              </w:rPr>
            </w:pPr>
            <w:r w:rsidRPr="005F33B5">
              <w:rPr>
                <w:rFonts w:ascii="Trebuchet MS" w:eastAsia="Calibri" w:hAnsi="Trebuchet MS"/>
                <w:b/>
              </w:rPr>
              <w:t>Calificative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3D15" w14:textId="77777777" w:rsidR="00DE1737" w:rsidRPr="005F33B5" w:rsidRDefault="00DE1737" w:rsidP="00533DDF">
            <w:pPr>
              <w:rPr>
                <w:rFonts w:ascii="Trebuchet MS" w:eastAsia="Calibri" w:hAnsi="Trebuchet MS"/>
                <w:b/>
              </w:rPr>
            </w:pPr>
            <w:r w:rsidRPr="005F33B5">
              <w:rPr>
                <w:rFonts w:ascii="Trebuchet MS" w:eastAsia="Calibri" w:hAnsi="Trebuchet MS"/>
                <w:b/>
              </w:rPr>
              <w:t>Foarte bine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51FA" w14:textId="77777777" w:rsidR="00DE1737" w:rsidRPr="005F33B5" w:rsidRDefault="00DE1737" w:rsidP="00533DDF">
            <w:pPr>
              <w:rPr>
                <w:rFonts w:ascii="Trebuchet MS" w:eastAsia="Calibri" w:hAnsi="Trebuchet MS"/>
                <w:b/>
              </w:rPr>
            </w:pPr>
            <w:r w:rsidRPr="005F33B5">
              <w:rPr>
                <w:rFonts w:ascii="Trebuchet MS" w:eastAsia="Calibri" w:hAnsi="Trebuchet MS"/>
                <w:b/>
              </w:rPr>
              <w:t>Bine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CDB2" w14:textId="77777777" w:rsidR="00DE1737" w:rsidRPr="005F33B5" w:rsidRDefault="00DE1737" w:rsidP="00533DDF">
            <w:pPr>
              <w:rPr>
                <w:rFonts w:ascii="Trebuchet MS" w:eastAsia="Calibri" w:hAnsi="Trebuchet MS"/>
                <w:b/>
              </w:rPr>
            </w:pPr>
            <w:r w:rsidRPr="005F33B5">
              <w:rPr>
                <w:rFonts w:ascii="Trebuchet MS" w:eastAsia="Calibri" w:hAnsi="Trebuchet MS"/>
                <w:b/>
              </w:rPr>
              <w:t>Suficient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F263" w14:textId="77777777" w:rsidR="00DE1737" w:rsidRPr="005F33B5" w:rsidRDefault="00DE1737" w:rsidP="00533DDF">
            <w:pPr>
              <w:rPr>
                <w:rFonts w:ascii="Trebuchet MS" w:eastAsia="Calibri" w:hAnsi="Trebuchet MS"/>
                <w:b/>
              </w:rPr>
            </w:pPr>
            <w:r w:rsidRPr="005F33B5">
              <w:rPr>
                <w:rFonts w:ascii="Trebuchet MS" w:eastAsia="Calibri" w:hAnsi="Trebuchet MS"/>
                <w:b/>
              </w:rPr>
              <w:t xml:space="preserve">Insuficient </w:t>
            </w:r>
          </w:p>
        </w:tc>
      </w:tr>
      <w:tr w:rsidR="00DE1737" w:rsidRPr="005F33B5" w14:paraId="1B070CA6" w14:textId="77777777" w:rsidTr="00533DDF"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034A" w14:textId="77777777" w:rsidR="00DE1737" w:rsidRPr="005F33B5" w:rsidRDefault="00DE1737" w:rsidP="00533DDF">
            <w:pPr>
              <w:rPr>
                <w:rFonts w:ascii="Trebuchet MS" w:eastAsia="Calibri" w:hAnsi="Trebuchet MS"/>
                <w:b/>
              </w:rPr>
            </w:pPr>
            <w:r w:rsidRPr="005F33B5">
              <w:rPr>
                <w:rFonts w:ascii="Trebuchet MS" w:eastAsia="Calibri" w:hAnsi="Trebuchet MS"/>
                <w:b/>
              </w:rPr>
              <w:t>Nr. elevi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2DA3" w14:textId="77777777" w:rsidR="00DE1737" w:rsidRPr="005F33B5" w:rsidRDefault="00DE1737" w:rsidP="00533DDF">
            <w:pPr>
              <w:jc w:val="center"/>
              <w:rPr>
                <w:rFonts w:ascii="Trebuchet MS" w:eastAsia="Calibri" w:hAnsi="Trebuchet MS"/>
                <w:b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9484" w14:textId="77777777" w:rsidR="00DE1737" w:rsidRPr="005F33B5" w:rsidRDefault="00DE1737" w:rsidP="00533DDF">
            <w:pPr>
              <w:jc w:val="center"/>
              <w:rPr>
                <w:rFonts w:ascii="Trebuchet MS" w:eastAsia="Calibri" w:hAnsi="Trebuchet MS"/>
                <w:b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5EAD" w14:textId="77777777" w:rsidR="00DE1737" w:rsidRPr="005F33B5" w:rsidRDefault="00DE1737" w:rsidP="00533DDF">
            <w:pPr>
              <w:jc w:val="center"/>
              <w:rPr>
                <w:rFonts w:ascii="Trebuchet MS" w:eastAsia="Calibri" w:hAnsi="Trebuchet MS"/>
                <w:b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DAB5" w14:textId="77777777" w:rsidR="00DE1737" w:rsidRPr="005F33B5" w:rsidRDefault="00DE1737" w:rsidP="00533DDF">
            <w:pPr>
              <w:jc w:val="center"/>
              <w:rPr>
                <w:rFonts w:ascii="Trebuchet MS" w:eastAsia="Calibri" w:hAnsi="Trebuchet MS"/>
                <w:b/>
              </w:rPr>
            </w:pPr>
          </w:p>
        </w:tc>
      </w:tr>
    </w:tbl>
    <w:p w14:paraId="787D0D4D" w14:textId="77777777" w:rsidR="00DE1737" w:rsidRPr="005F33B5" w:rsidRDefault="00DE1737" w:rsidP="00DE1737">
      <w:pPr>
        <w:spacing w:before="240"/>
        <w:rPr>
          <w:rFonts w:ascii="Trebuchet MS" w:hAnsi="Trebuchet MS"/>
          <w:b/>
        </w:rPr>
      </w:pPr>
      <w:r w:rsidRPr="005F33B5">
        <w:rPr>
          <w:rFonts w:ascii="Trebuchet MS" w:hAnsi="Trebuchet MS"/>
          <w:b/>
        </w:rPr>
        <w:t>Înregistrarea rezultatelor:</w:t>
      </w:r>
    </w:p>
    <w:p w14:paraId="3CFA517A" w14:textId="77777777" w:rsidR="00ED7164" w:rsidRPr="005F33B5" w:rsidRDefault="00ED7164" w:rsidP="00ED7164">
      <w:pPr>
        <w:rPr>
          <w:rFonts w:ascii="Trebuchet MS" w:hAnsi="Trebuchet MS"/>
          <w:i/>
        </w:rPr>
      </w:pPr>
    </w:p>
    <w:tbl>
      <w:tblPr>
        <w:tblStyle w:val="TableGrid2"/>
        <w:tblW w:w="10224" w:type="dxa"/>
        <w:tblLook w:val="01E0" w:firstRow="1" w:lastRow="1" w:firstColumn="1" w:lastColumn="1" w:noHBand="0" w:noVBand="0"/>
      </w:tblPr>
      <w:tblGrid>
        <w:gridCol w:w="858"/>
        <w:gridCol w:w="1581"/>
        <w:gridCol w:w="579"/>
        <w:gridCol w:w="543"/>
        <w:gridCol w:w="485"/>
        <w:gridCol w:w="510"/>
        <w:gridCol w:w="435"/>
        <w:gridCol w:w="590"/>
        <w:gridCol w:w="501"/>
        <w:gridCol w:w="480"/>
        <w:gridCol w:w="513"/>
        <w:gridCol w:w="471"/>
        <w:gridCol w:w="696"/>
        <w:gridCol w:w="644"/>
        <w:gridCol w:w="1338"/>
      </w:tblGrid>
      <w:tr w:rsidR="00ED7164" w:rsidRPr="005F33B5" w14:paraId="39259551" w14:textId="77777777" w:rsidTr="00D07DE8">
        <w:trPr>
          <w:trHeight w:val="424"/>
        </w:trPr>
        <w:tc>
          <w:tcPr>
            <w:tcW w:w="784" w:type="dxa"/>
          </w:tcPr>
          <w:p w14:paraId="6A148F02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  <w:r w:rsidRPr="005F33B5">
              <w:rPr>
                <w:rFonts w:ascii="Trebuchet MS" w:hAnsi="Trebuchet MS"/>
                <w:lang w:eastAsia="en-US"/>
              </w:rPr>
              <w:t xml:space="preserve">Nr.crt </w:t>
            </w:r>
          </w:p>
        </w:tc>
        <w:tc>
          <w:tcPr>
            <w:tcW w:w="1590" w:type="dxa"/>
          </w:tcPr>
          <w:p w14:paraId="31BF29D4" w14:textId="77777777" w:rsidR="00ED7164" w:rsidRPr="005F33B5" w:rsidRDefault="00ED7164" w:rsidP="00533DDF">
            <w:pPr>
              <w:rPr>
                <w:rFonts w:ascii="Trebuchet MS" w:hAnsi="Trebuchet MS"/>
                <w:b/>
                <w:lang w:eastAsia="en-US"/>
              </w:rPr>
            </w:pPr>
            <w:proofErr w:type="spellStart"/>
            <w:r w:rsidRPr="005F33B5">
              <w:rPr>
                <w:rFonts w:ascii="Trebuchet MS" w:hAnsi="Trebuchet MS"/>
                <w:b/>
                <w:lang w:eastAsia="en-US"/>
              </w:rPr>
              <w:t>Numele</w:t>
            </w:r>
            <w:proofErr w:type="spellEnd"/>
            <w:r w:rsidRPr="005F33B5">
              <w:rPr>
                <w:rFonts w:ascii="Trebuchet MS" w:hAnsi="Trebuchet MS"/>
                <w:b/>
                <w:lang w:eastAsia="en-US"/>
              </w:rPr>
              <w:t xml:space="preserve"> </w:t>
            </w:r>
            <w:proofErr w:type="spellStart"/>
            <w:r w:rsidRPr="005F33B5">
              <w:rPr>
                <w:rFonts w:ascii="Trebuchet MS" w:hAnsi="Trebuchet MS"/>
                <w:b/>
                <w:lang w:eastAsia="en-US"/>
              </w:rPr>
              <w:t>și</w:t>
            </w:r>
            <w:proofErr w:type="spellEnd"/>
            <w:r w:rsidRPr="005F33B5">
              <w:rPr>
                <w:rFonts w:ascii="Trebuchet MS" w:hAnsi="Trebuchet MS"/>
                <w:b/>
                <w:lang w:eastAsia="en-US"/>
              </w:rPr>
              <w:t xml:space="preserve"> </w:t>
            </w:r>
            <w:proofErr w:type="spellStart"/>
            <w:r w:rsidRPr="005F33B5">
              <w:rPr>
                <w:rFonts w:ascii="Trebuchet MS" w:hAnsi="Trebuchet MS"/>
                <w:b/>
                <w:lang w:eastAsia="en-US"/>
              </w:rPr>
              <w:t>prenumele</w:t>
            </w:r>
            <w:proofErr w:type="spellEnd"/>
            <w:r w:rsidRPr="005F33B5">
              <w:rPr>
                <w:rFonts w:ascii="Trebuchet MS" w:hAnsi="Trebuchet MS"/>
                <w:b/>
                <w:lang w:eastAsia="en-US"/>
              </w:rPr>
              <w:t xml:space="preserve"> </w:t>
            </w:r>
            <w:proofErr w:type="spellStart"/>
            <w:r w:rsidRPr="005F33B5">
              <w:rPr>
                <w:rFonts w:ascii="Trebuchet MS" w:hAnsi="Trebuchet MS"/>
                <w:b/>
                <w:lang w:eastAsia="en-US"/>
              </w:rPr>
              <w:t>elevilor</w:t>
            </w:r>
            <w:proofErr w:type="spellEnd"/>
          </w:p>
        </w:tc>
        <w:tc>
          <w:tcPr>
            <w:tcW w:w="591" w:type="dxa"/>
          </w:tcPr>
          <w:p w14:paraId="0DB4654A" w14:textId="77777777" w:rsidR="00ED7164" w:rsidRPr="005F33B5" w:rsidRDefault="00ED7164" w:rsidP="00533DDF">
            <w:pPr>
              <w:rPr>
                <w:rFonts w:ascii="Trebuchet MS" w:hAnsi="Trebuchet MS"/>
                <w:b/>
                <w:bCs/>
                <w:lang w:eastAsia="en-US"/>
              </w:rPr>
            </w:pPr>
            <w:r w:rsidRPr="005F33B5">
              <w:rPr>
                <w:rFonts w:ascii="Trebuchet MS" w:hAnsi="Trebuchet MS"/>
                <w:b/>
                <w:bCs/>
                <w:lang w:eastAsia="en-US"/>
              </w:rPr>
              <w:t>I</w:t>
            </w:r>
            <w:r w:rsidRPr="005F33B5">
              <w:rPr>
                <w:rFonts w:ascii="Trebuchet MS" w:hAnsi="Trebuchet MS"/>
                <w:b/>
                <w:bCs/>
                <w:vertAlign w:val="subscript"/>
                <w:lang w:eastAsia="en-US"/>
              </w:rPr>
              <w:t>1</w:t>
            </w:r>
          </w:p>
        </w:tc>
        <w:tc>
          <w:tcPr>
            <w:tcW w:w="557" w:type="dxa"/>
          </w:tcPr>
          <w:p w14:paraId="5C9E6EFE" w14:textId="77777777" w:rsidR="00ED7164" w:rsidRPr="005F33B5" w:rsidRDefault="00ED7164" w:rsidP="00533DDF">
            <w:pPr>
              <w:rPr>
                <w:rFonts w:ascii="Trebuchet MS" w:hAnsi="Trebuchet MS"/>
                <w:b/>
                <w:bCs/>
                <w:lang w:eastAsia="en-US"/>
              </w:rPr>
            </w:pPr>
            <w:r w:rsidRPr="005F33B5">
              <w:rPr>
                <w:rFonts w:ascii="Trebuchet MS" w:hAnsi="Trebuchet MS"/>
                <w:b/>
                <w:bCs/>
                <w:lang w:eastAsia="en-US"/>
              </w:rPr>
              <w:t xml:space="preserve">I </w:t>
            </w:r>
            <w:r w:rsidRPr="005F33B5">
              <w:rPr>
                <w:rFonts w:ascii="Trebuchet MS" w:hAnsi="Trebuchet MS"/>
                <w:b/>
                <w:bCs/>
                <w:vertAlign w:val="subscript"/>
                <w:lang w:eastAsia="en-US"/>
              </w:rPr>
              <w:t>2</w:t>
            </w:r>
          </w:p>
        </w:tc>
        <w:tc>
          <w:tcPr>
            <w:tcW w:w="496" w:type="dxa"/>
          </w:tcPr>
          <w:p w14:paraId="4514FF6F" w14:textId="77777777" w:rsidR="00ED7164" w:rsidRPr="005F33B5" w:rsidRDefault="00ED7164" w:rsidP="00533DDF">
            <w:pPr>
              <w:rPr>
                <w:rFonts w:ascii="Trebuchet MS" w:hAnsi="Trebuchet MS"/>
                <w:b/>
                <w:bCs/>
                <w:lang w:eastAsia="en-US"/>
              </w:rPr>
            </w:pPr>
            <w:r w:rsidRPr="005F33B5">
              <w:rPr>
                <w:rFonts w:ascii="Trebuchet MS" w:hAnsi="Trebuchet MS"/>
                <w:b/>
                <w:bCs/>
                <w:lang w:eastAsia="en-US"/>
              </w:rPr>
              <w:t xml:space="preserve">I </w:t>
            </w:r>
            <w:r w:rsidRPr="005F33B5">
              <w:rPr>
                <w:rFonts w:ascii="Trebuchet MS" w:hAnsi="Trebuchet MS"/>
                <w:b/>
                <w:bCs/>
                <w:vertAlign w:val="subscript"/>
                <w:lang w:eastAsia="en-US"/>
              </w:rPr>
              <w:t>3</w:t>
            </w:r>
          </w:p>
        </w:tc>
        <w:tc>
          <w:tcPr>
            <w:tcW w:w="518" w:type="dxa"/>
          </w:tcPr>
          <w:p w14:paraId="51981426" w14:textId="77777777" w:rsidR="00ED7164" w:rsidRPr="005F33B5" w:rsidRDefault="00ED7164" w:rsidP="00533DDF">
            <w:pPr>
              <w:rPr>
                <w:rFonts w:ascii="Trebuchet MS" w:hAnsi="Trebuchet MS"/>
                <w:b/>
                <w:bCs/>
                <w:lang w:eastAsia="en-US"/>
              </w:rPr>
            </w:pPr>
            <w:r w:rsidRPr="005F33B5">
              <w:rPr>
                <w:rFonts w:ascii="Trebuchet MS" w:hAnsi="Trebuchet MS"/>
                <w:b/>
                <w:bCs/>
                <w:lang w:eastAsia="en-US"/>
              </w:rPr>
              <w:t>I</w:t>
            </w:r>
            <w:r w:rsidRPr="005F33B5">
              <w:rPr>
                <w:rFonts w:ascii="Trebuchet MS" w:hAnsi="Trebuchet MS"/>
                <w:b/>
                <w:bCs/>
                <w:vertAlign w:val="subscript"/>
                <w:lang w:eastAsia="en-US"/>
              </w:rPr>
              <w:t>4</w:t>
            </w:r>
          </w:p>
        </w:tc>
        <w:tc>
          <w:tcPr>
            <w:tcW w:w="439" w:type="dxa"/>
          </w:tcPr>
          <w:p w14:paraId="5249D2F1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bCs/>
                <w:lang w:eastAsia="en-US"/>
              </w:rPr>
            </w:pPr>
            <w:r w:rsidRPr="005F33B5">
              <w:rPr>
                <w:rFonts w:ascii="Trebuchet MS" w:hAnsi="Trebuchet MS"/>
                <w:b/>
                <w:bCs/>
                <w:lang w:eastAsia="en-US"/>
              </w:rPr>
              <w:t>I</w:t>
            </w:r>
            <w:r w:rsidRPr="005F33B5">
              <w:rPr>
                <w:rFonts w:ascii="Trebuchet MS" w:hAnsi="Trebuchet MS"/>
                <w:b/>
                <w:bCs/>
                <w:vertAlign w:val="subscript"/>
                <w:lang w:eastAsia="en-US"/>
              </w:rPr>
              <w:t>5</w:t>
            </w:r>
          </w:p>
        </w:tc>
        <w:tc>
          <w:tcPr>
            <w:tcW w:w="603" w:type="dxa"/>
          </w:tcPr>
          <w:p w14:paraId="752E38EC" w14:textId="77777777" w:rsidR="00ED7164" w:rsidRPr="005F33B5" w:rsidRDefault="00ED7164" w:rsidP="00533DDF">
            <w:pPr>
              <w:rPr>
                <w:rFonts w:ascii="Trebuchet MS" w:hAnsi="Trebuchet MS"/>
                <w:b/>
                <w:bCs/>
                <w:lang w:eastAsia="en-US"/>
              </w:rPr>
            </w:pPr>
            <w:r w:rsidRPr="005F33B5">
              <w:rPr>
                <w:rFonts w:ascii="Trebuchet MS" w:hAnsi="Trebuchet MS"/>
                <w:b/>
                <w:bCs/>
                <w:lang w:eastAsia="en-US"/>
              </w:rPr>
              <w:t>I</w:t>
            </w:r>
            <w:r w:rsidRPr="005F33B5">
              <w:rPr>
                <w:rFonts w:ascii="Trebuchet MS" w:hAnsi="Trebuchet MS"/>
                <w:b/>
                <w:bCs/>
                <w:vertAlign w:val="subscript"/>
                <w:lang w:eastAsia="en-US"/>
              </w:rPr>
              <w:t>6</w:t>
            </w:r>
          </w:p>
        </w:tc>
        <w:tc>
          <w:tcPr>
            <w:tcW w:w="508" w:type="dxa"/>
          </w:tcPr>
          <w:p w14:paraId="094A999E" w14:textId="77777777" w:rsidR="00ED7164" w:rsidRPr="005F33B5" w:rsidRDefault="00ED7164" w:rsidP="00533DDF">
            <w:pPr>
              <w:rPr>
                <w:rFonts w:ascii="Trebuchet MS" w:hAnsi="Trebuchet MS"/>
                <w:b/>
                <w:bCs/>
                <w:lang w:eastAsia="en-US"/>
              </w:rPr>
            </w:pPr>
            <w:r w:rsidRPr="005F33B5">
              <w:rPr>
                <w:rFonts w:ascii="Trebuchet MS" w:hAnsi="Trebuchet MS"/>
                <w:b/>
                <w:bCs/>
                <w:lang w:eastAsia="en-US"/>
              </w:rPr>
              <w:t>I</w:t>
            </w:r>
            <w:r w:rsidRPr="005F33B5">
              <w:rPr>
                <w:rFonts w:ascii="Trebuchet MS" w:hAnsi="Trebuchet MS"/>
                <w:b/>
                <w:bCs/>
                <w:vertAlign w:val="subscript"/>
                <w:lang w:eastAsia="en-US"/>
              </w:rPr>
              <w:t>7</w:t>
            </w:r>
          </w:p>
        </w:tc>
        <w:tc>
          <w:tcPr>
            <w:tcW w:w="486" w:type="dxa"/>
          </w:tcPr>
          <w:p w14:paraId="0DF3FAD3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bCs/>
                <w:lang w:eastAsia="en-US"/>
              </w:rPr>
            </w:pPr>
            <w:r w:rsidRPr="005F33B5">
              <w:rPr>
                <w:rFonts w:ascii="Trebuchet MS" w:hAnsi="Trebuchet MS"/>
                <w:b/>
                <w:bCs/>
                <w:lang w:eastAsia="en-US"/>
              </w:rPr>
              <w:t>I</w:t>
            </w:r>
            <w:r w:rsidRPr="005F33B5">
              <w:rPr>
                <w:rFonts w:ascii="Trebuchet MS" w:hAnsi="Trebuchet MS"/>
                <w:b/>
                <w:bCs/>
                <w:vertAlign w:val="subscript"/>
                <w:lang w:eastAsia="en-US"/>
              </w:rPr>
              <w:t>8</w:t>
            </w:r>
          </w:p>
        </w:tc>
        <w:tc>
          <w:tcPr>
            <w:tcW w:w="521" w:type="dxa"/>
          </w:tcPr>
          <w:p w14:paraId="63EA1B82" w14:textId="77777777" w:rsidR="00ED7164" w:rsidRPr="005F33B5" w:rsidRDefault="00ED7164" w:rsidP="00533DDF">
            <w:pPr>
              <w:rPr>
                <w:rFonts w:ascii="Trebuchet MS" w:hAnsi="Trebuchet MS"/>
                <w:b/>
                <w:bCs/>
                <w:vertAlign w:val="subscript"/>
                <w:lang w:eastAsia="en-US"/>
              </w:rPr>
            </w:pPr>
            <w:r w:rsidRPr="005F33B5">
              <w:rPr>
                <w:rFonts w:ascii="Trebuchet MS" w:hAnsi="Trebuchet MS"/>
                <w:b/>
                <w:bCs/>
                <w:lang w:eastAsia="en-US"/>
              </w:rPr>
              <w:t>I</w:t>
            </w:r>
            <w:r w:rsidRPr="005F33B5">
              <w:rPr>
                <w:rFonts w:ascii="Trebuchet MS" w:hAnsi="Trebuchet MS"/>
                <w:b/>
                <w:bCs/>
                <w:vertAlign w:val="subscript"/>
                <w:lang w:eastAsia="en-US"/>
              </w:rPr>
              <w:t>9</w:t>
            </w:r>
          </w:p>
        </w:tc>
        <w:tc>
          <w:tcPr>
            <w:tcW w:w="470" w:type="dxa"/>
          </w:tcPr>
          <w:p w14:paraId="272E4689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vertAlign w:val="subscript"/>
                <w:lang w:eastAsia="en-US"/>
              </w:rPr>
            </w:pPr>
            <w:r w:rsidRPr="005F33B5">
              <w:rPr>
                <w:rFonts w:ascii="Trebuchet MS" w:hAnsi="Trebuchet MS"/>
                <w:b/>
                <w:bCs/>
                <w:lang w:eastAsia="en-US"/>
              </w:rPr>
              <w:t>I</w:t>
            </w:r>
            <w:r w:rsidRPr="005F33B5">
              <w:rPr>
                <w:rFonts w:ascii="Trebuchet MS" w:hAnsi="Trebuchet MS"/>
                <w:b/>
                <w:bCs/>
                <w:vertAlign w:val="subscript"/>
                <w:lang w:eastAsia="en-US"/>
              </w:rPr>
              <w:t>10</w:t>
            </w:r>
          </w:p>
        </w:tc>
        <w:tc>
          <w:tcPr>
            <w:tcW w:w="720" w:type="dxa"/>
          </w:tcPr>
          <w:p w14:paraId="3554B65C" w14:textId="77777777" w:rsidR="00ED7164" w:rsidRPr="005F33B5" w:rsidRDefault="00ED7164" w:rsidP="00533DDF">
            <w:pPr>
              <w:ind w:right="-102"/>
              <w:jc w:val="center"/>
              <w:rPr>
                <w:rFonts w:ascii="Trebuchet MS" w:hAnsi="Trebuchet MS"/>
                <w:b/>
                <w:vertAlign w:val="subscript"/>
                <w:lang w:eastAsia="en-US"/>
              </w:rPr>
            </w:pPr>
            <w:r w:rsidRPr="005F33B5">
              <w:rPr>
                <w:rFonts w:ascii="Trebuchet MS" w:hAnsi="Trebuchet MS"/>
                <w:b/>
                <w:lang w:eastAsia="en-US"/>
              </w:rPr>
              <w:t xml:space="preserve">I </w:t>
            </w:r>
            <w:r w:rsidRPr="005F33B5">
              <w:rPr>
                <w:rFonts w:ascii="Trebuchet MS" w:hAnsi="Trebuchet MS"/>
                <w:b/>
                <w:vertAlign w:val="subscript"/>
                <w:lang w:eastAsia="en-US"/>
              </w:rPr>
              <w:t>11</w:t>
            </w:r>
          </w:p>
        </w:tc>
        <w:tc>
          <w:tcPr>
            <w:tcW w:w="658" w:type="dxa"/>
          </w:tcPr>
          <w:p w14:paraId="0DE4B0EE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vertAlign w:val="subscript"/>
                <w:lang w:eastAsia="en-US"/>
              </w:rPr>
            </w:pPr>
            <w:r w:rsidRPr="005F33B5">
              <w:rPr>
                <w:rFonts w:ascii="Trebuchet MS" w:hAnsi="Trebuchet MS"/>
                <w:b/>
                <w:lang w:eastAsia="en-US"/>
              </w:rPr>
              <w:t xml:space="preserve">I </w:t>
            </w:r>
            <w:r w:rsidRPr="005F33B5">
              <w:rPr>
                <w:rFonts w:ascii="Trebuchet MS" w:hAnsi="Trebuchet MS"/>
                <w:b/>
                <w:vertAlign w:val="subscript"/>
                <w:lang w:eastAsia="en-US"/>
              </w:rPr>
              <w:t>12</w:t>
            </w:r>
          </w:p>
        </w:tc>
        <w:tc>
          <w:tcPr>
            <w:tcW w:w="1283" w:type="dxa"/>
          </w:tcPr>
          <w:p w14:paraId="19645535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  <w:proofErr w:type="spellStart"/>
            <w:r w:rsidRPr="005F33B5">
              <w:rPr>
                <w:rFonts w:ascii="Trebuchet MS" w:hAnsi="Trebuchet MS"/>
                <w:b/>
                <w:color w:val="FF0000"/>
                <w:lang w:eastAsia="en-US"/>
              </w:rPr>
              <w:t>Calificativ</w:t>
            </w:r>
            <w:proofErr w:type="spellEnd"/>
          </w:p>
        </w:tc>
      </w:tr>
      <w:tr w:rsidR="00ED7164" w:rsidRPr="005F33B5" w14:paraId="24660B4A" w14:textId="77777777" w:rsidTr="00D07DE8">
        <w:trPr>
          <w:trHeight w:val="313"/>
        </w:trPr>
        <w:tc>
          <w:tcPr>
            <w:tcW w:w="784" w:type="dxa"/>
          </w:tcPr>
          <w:p w14:paraId="71DE0DB4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  <w:r w:rsidRPr="005F33B5">
              <w:rPr>
                <w:rFonts w:ascii="Trebuchet MS" w:hAnsi="Trebuchet MS"/>
                <w:lang w:eastAsia="en-US"/>
              </w:rPr>
              <w:t>1.</w:t>
            </w:r>
          </w:p>
        </w:tc>
        <w:tc>
          <w:tcPr>
            <w:tcW w:w="1590" w:type="dxa"/>
          </w:tcPr>
          <w:p w14:paraId="6EC0A4F4" w14:textId="6D3F9DAE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91" w:type="dxa"/>
          </w:tcPr>
          <w:p w14:paraId="6F851A80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57" w:type="dxa"/>
          </w:tcPr>
          <w:p w14:paraId="60569610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96" w:type="dxa"/>
          </w:tcPr>
          <w:p w14:paraId="74C7BD80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18" w:type="dxa"/>
          </w:tcPr>
          <w:p w14:paraId="2DBDC19A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39" w:type="dxa"/>
          </w:tcPr>
          <w:p w14:paraId="63B8EC36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603" w:type="dxa"/>
          </w:tcPr>
          <w:p w14:paraId="484AC775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08" w:type="dxa"/>
          </w:tcPr>
          <w:p w14:paraId="77D2A64C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86" w:type="dxa"/>
          </w:tcPr>
          <w:p w14:paraId="6742A6CC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21" w:type="dxa"/>
          </w:tcPr>
          <w:p w14:paraId="0305BD40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70" w:type="dxa"/>
          </w:tcPr>
          <w:p w14:paraId="0E39EB43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  <w:tc>
          <w:tcPr>
            <w:tcW w:w="720" w:type="dxa"/>
          </w:tcPr>
          <w:p w14:paraId="5F0326DB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  <w:tc>
          <w:tcPr>
            <w:tcW w:w="658" w:type="dxa"/>
          </w:tcPr>
          <w:p w14:paraId="16F69546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  <w:tc>
          <w:tcPr>
            <w:tcW w:w="1283" w:type="dxa"/>
          </w:tcPr>
          <w:p w14:paraId="0CC95F9F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</w:tr>
      <w:tr w:rsidR="00ED7164" w:rsidRPr="005F33B5" w14:paraId="2D0906F5" w14:textId="77777777" w:rsidTr="00D07DE8">
        <w:trPr>
          <w:trHeight w:val="326"/>
        </w:trPr>
        <w:tc>
          <w:tcPr>
            <w:tcW w:w="784" w:type="dxa"/>
          </w:tcPr>
          <w:p w14:paraId="79CBD605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  <w:proofErr w:type="gramStart"/>
            <w:r w:rsidRPr="005F33B5">
              <w:rPr>
                <w:rFonts w:ascii="Trebuchet MS" w:hAnsi="Trebuchet MS"/>
                <w:lang w:eastAsia="en-US"/>
              </w:rPr>
              <w:t>2. .</w:t>
            </w:r>
            <w:proofErr w:type="gramEnd"/>
          </w:p>
        </w:tc>
        <w:tc>
          <w:tcPr>
            <w:tcW w:w="1590" w:type="dxa"/>
          </w:tcPr>
          <w:p w14:paraId="1BDE6A3D" w14:textId="3C90FC92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91" w:type="dxa"/>
          </w:tcPr>
          <w:p w14:paraId="3E9E79B5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57" w:type="dxa"/>
          </w:tcPr>
          <w:p w14:paraId="60AFDC89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96" w:type="dxa"/>
          </w:tcPr>
          <w:p w14:paraId="55AC4E0F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18" w:type="dxa"/>
          </w:tcPr>
          <w:p w14:paraId="4E3B6A91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39" w:type="dxa"/>
          </w:tcPr>
          <w:p w14:paraId="587423B3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603" w:type="dxa"/>
          </w:tcPr>
          <w:p w14:paraId="7A8A80DC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08" w:type="dxa"/>
          </w:tcPr>
          <w:p w14:paraId="2E7E7B46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86" w:type="dxa"/>
          </w:tcPr>
          <w:p w14:paraId="454BEFF1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21" w:type="dxa"/>
          </w:tcPr>
          <w:p w14:paraId="0D40BD48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70" w:type="dxa"/>
          </w:tcPr>
          <w:p w14:paraId="07AA26A3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  <w:tc>
          <w:tcPr>
            <w:tcW w:w="720" w:type="dxa"/>
          </w:tcPr>
          <w:p w14:paraId="2598E686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  <w:tc>
          <w:tcPr>
            <w:tcW w:w="658" w:type="dxa"/>
          </w:tcPr>
          <w:p w14:paraId="75D07C11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  <w:tc>
          <w:tcPr>
            <w:tcW w:w="1283" w:type="dxa"/>
          </w:tcPr>
          <w:p w14:paraId="5A348CC3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</w:tr>
      <w:tr w:rsidR="00ED7164" w:rsidRPr="005F33B5" w14:paraId="6AE7F1B1" w14:textId="77777777" w:rsidTr="00D07DE8">
        <w:trPr>
          <w:trHeight w:val="313"/>
        </w:trPr>
        <w:tc>
          <w:tcPr>
            <w:tcW w:w="784" w:type="dxa"/>
          </w:tcPr>
          <w:p w14:paraId="4E5CB0FB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  <w:r w:rsidRPr="005F33B5">
              <w:rPr>
                <w:rFonts w:ascii="Trebuchet MS" w:hAnsi="Trebuchet MS"/>
                <w:lang w:eastAsia="en-US"/>
              </w:rPr>
              <w:t xml:space="preserve">3. </w:t>
            </w:r>
          </w:p>
        </w:tc>
        <w:tc>
          <w:tcPr>
            <w:tcW w:w="1590" w:type="dxa"/>
          </w:tcPr>
          <w:p w14:paraId="54FE6E11" w14:textId="2136374C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91" w:type="dxa"/>
          </w:tcPr>
          <w:p w14:paraId="3FD156B2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57" w:type="dxa"/>
          </w:tcPr>
          <w:p w14:paraId="5CF7C04E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96" w:type="dxa"/>
          </w:tcPr>
          <w:p w14:paraId="279961C7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18" w:type="dxa"/>
          </w:tcPr>
          <w:p w14:paraId="4248E948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39" w:type="dxa"/>
          </w:tcPr>
          <w:p w14:paraId="022A4EC5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603" w:type="dxa"/>
          </w:tcPr>
          <w:p w14:paraId="2C1C865A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08" w:type="dxa"/>
          </w:tcPr>
          <w:p w14:paraId="5D5AF9AC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86" w:type="dxa"/>
          </w:tcPr>
          <w:p w14:paraId="06291733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21" w:type="dxa"/>
          </w:tcPr>
          <w:p w14:paraId="716BBF97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70" w:type="dxa"/>
          </w:tcPr>
          <w:p w14:paraId="4DA1E94F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  <w:tc>
          <w:tcPr>
            <w:tcW w:w="720" w:type="dxa"/>
          </w:tcPr>
          <w:p w14:paraId="57805370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  <w:tc>
          <w:tcPr>
            <w:tcW w:w="658" w:type="dxa"/>
          </w:tcPr>
          <w:p w14:paraId="710DE46C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  <w:tc>
          <w:tcPr>
            <w:tcW w:w="1283" w:type="dxa"/>
          </w:tcPr>
          <w:p w14:paraId="3D01034A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</w:tr>
      <w:tr w:rsidR="00ED7164" w:rsidRPr="005F33B5" w14:paraId="0159208E" w14:textId="77777777" w:rsidTr="00D07DE8">
        <w:trPr>
          <w:trHeight w:val="313"/>
        </w:trPr>
        <w:tc>
          <w:tcPr>
            <w:tcW w:w="784" w:type="dxa"/>
          </w:tcPr>
          <w:p w14:paraId="5F2FFBE6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  <w:r w:rsidRPr="005F33B5">
              <w:rPr>
                <w:rFonts w:ascii="Trebuchet MS" w:hAnsi="Trebuchet MS"/>
                <w:lang w:eastAsia="en-US"/>
              </w:rPr>
              <w:t>4.</w:t>
            </w:r>
          </w:p>
        </w:tc>
        <w:tc>
          <w:tcPr>
            <w:tcW w:w="1590" w:type="dxa"/>
          </w:tcPr>
          <w:p w14:paraId="4EDF9646" w14:textId="37F41250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91" w:type="dxa"/>
          </w:tcPr>
          <w:p w14:paraId="7294CE99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57" w:type="dxa"/>
          </w:tcPr>
          <w:p w14:paraId="51C6B53F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96" w:type="dxa"/>
          </w:tcPr>
          <w:p w14:paraId="4F2420DB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18" w:type="dxa"/>
          </w:tcPr>
          <w:p w14:paraId="380D4BC6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39" w:type="dxa"/>
          </w:tcPr>
          <w:p w14:paraId="7120B914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603" w:type="dxa"/>
          </w:tcPr>
          <w:p w14:paraId="0F691F6B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08" w:type="dxa"/>
          </w:tcPr>
          <w:p w14:paraId="4EE6F5C1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86" w:type="dxa"/>
          </w:tcPr>
          <w:p w14:paraId="0D6EDB90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21" w:type="dxa"/>
          </w:tcPr>
          <w:p w14:paraId="70E9CCBF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70" w:type="dxa"/>
          </w:tcPr>
          <w:p w14:paraId="5460A662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  <w:tc>
          <w:tcPr>
            <w:tcW w:w="720" w:type="dxa"/>
          </w:tcPr>
          <w:p w14:paraId="1ADBE621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  <w:tc>
          <w:tcPr>
            <w:tcW w:w="658" w:type="dxa"/>
          </w:tcPr>
          <w:p w14:paraId="01184261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  <w:tc>
          <w:tcPr>
            <w:tcW w:w="1283" w:type="dxa"/>
          </w:tcPr>
          <w:p w14:paraId="1AB7342B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</w:tr>
      <w:tr w:rsidR="00ED7164" w:rsidRPr="005F33B5" w14:paraId="5DD693B5" w14:textId="77777777" w:rsidTr="00D07DE8">
        <w:trPr>
          <w:trHeight w:val="313"/>
        </w:trPr>
        <w:tc>
          <w:tcPr>
            <w:tcW w:w="784" w:type="dxa"/>
          </w:tcPr>
          <w:p w14:paraId="534298C7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  <w:r w:rsidRPr="005F33B5">
              <w:rPr>
                <w:rFonts w:ascii="Trebuchet MS" w:hAnsi="Trebuchet MS"/>
                <w:lang w:eastAsia="en-US"/>
              </w:rPr>
              <w:t>5.</w:t>
            </w:r>
          </w:p>
        </w:tc>
        <w:tc>
          <w:tcPr>
            <w:tcW w:w="1590" w:type="dxa"/>
          </w:tcPr>
          <w:p w14:paraId="3CEBDA6E" w14:textId="296F474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91" w:type="dxa"/>
          </w:tcPr>
          <w:p w14:paraId="3F278A46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57" w:type="dxa"/>
          </w:tcPr>
          <w:p w14:paraId="6AF070E0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96" w:type="dxa"/>
          </w:tcPr>
          <w:p w14:paraId="25272C3A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18" w:type="dxa"/>
          </w:tcPr>
          <w:p w14:paraId="6AD86171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39" w:type="dxa"/>
          </w:tcPr>
          <w:p w14:paraId="0A1F2AFC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603" w:type="dxa"/>
          </w:tcPr>
          <w:p w14:paraId="68C0ADA2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08" w:type="dxa"/>
          </w:tcPr>
          <w:p w14:paraId="42D20082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86" w:type="dxa"/>
          </w:tcPr>
          <w:p w14:paraId="0D6A6135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21" w:type="dxa"/>
          </w:tcPr>
          <w:p w14:paraId="451FE9E6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70" w:type="dxa"/>
          </w:tcPr>
          <w:p w14:paraId="745CE682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  <w:tc>
          <w:tcPr>
            <w:tcW w:w="720" w:type="dxa"/>
          </w:tcPr>
          <w:p w14:paraId="2B03EDC8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  <w:tc>
          <w:tcPr>
            <w:tcW w:w="658" w:type="dxa"/>
          </w:tcPr>
          <w:p w14:paraId="50C5E281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  <w:tc>
          <w:tcPr>
            <w:tcW w:w="1283" w:type="dxa"/>
          </w:tcPr>
          <w:p w14:paraId="528F4854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</w:tr>
      <w:tr w:rsidR="00ED7164" w:rsidRPr="005F33B5" w14:paraId="251EC3F1" w14:textId="77777777" w:rsidTr="00D07DE8">
        <w:trPr>
          <w:trHeight w:val="313"/>
        </w:trPr>
        <w:tc>
          <w:tcPr>
            <w:tcW w:w="784" w:type="dxa"/>
          </w:tcPr>
          <w:p w14:paraId="0BED74C1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  <w:r w:rsidRPr="005F33B5">
              <w:rPr>
                <w:rFonts w:ascii="Trebuchet MS" w:hAnsi="Trebuchet MS"/>
                <w:lang w:eastAsia="en-US"/>
              </w:rPr>
              <w:t>6.</w:t>
            </w:r>
          </w:p>
        </w:tc>
        <w:tc>
          <w:tcPr>
            <w:tcW w:w="1590" w:type="dxa"/>
          </w:tcPr>
          <w:p w14:paraId="2FA4B61A" w14:textId="2D0E3BD2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91" w:type="dxa"/>
          </w:tcPr>
          <w:p w14:paraId="5CEAE0CE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57" w:type="dxa"/>
          </w:tcPr>
          <w:p w14:paraId="39BF251D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96" w:type="dxa"/>
          </w:tcPr>
          <w:p w14:paraId="74FFA10C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18" w:type="dxa"/>
          </w:tcPr>
          <w:p w14:paraId="0DD24F8F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39" w:type="dxa"/>
          </w:tcPr>
          <w:p w14:paraId="5842E0B6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603" w:type="dxa"/>
          </w:tcPr>
          <w:p w14:paraId="18B39610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08" w:type="dxa"/>
          </w:tcPr>
          <w:p w14:paraId="3C90A586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86" w:type="dxa"/>
          </w:tcPr>
          <w:p w14:paraId="142AEAFC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21" w:type="dxa"/>
          </w:tcPr>
          <w:p w14:paraId="4D858F33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70" w:type="dxa"/>
          </w:tcPr>
          <w:p w14:paraId="17D38693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  <w:tc>
          <w:tcPr>
            <w:tcW w:w="720" w:type="dxa"/>
          </w:tcPr>
          <w:p w14:paraId="28DE7039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  <w:tc>
          <w:tcPr>
            <w:tcW w:w="658" w:type="dxa"/>
          </w:tcPr>
          <w:p w14:paraId="788404BC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  <w:tc>
          <w:tcPr>
            <w:tcW w:w="1283" w:type="dxa"/>
          </w:tcPr>
          <w:p w14:paraId="7BB68BD1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</w:tr>
      <w:tr w:rsidR="00ED7164" w:rsidRPr="005F33B5" w14:paraId="2CC3F070" w14:textId="77777777" w:rsidTr="00D07DE8">
        <w:trPr>
          <w:trHeight w:val="326"/>
        </w:trPr>
        <w:tc>
          <w:tcPr>
            <w:tcW w:w="784" w:type="dxa"/>
          </w:tcPr>
          <w:p w14:paraId="284FC780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  <w:r w:rsidRPr="005F33B5">
              <w:rPr>
                <w:rFonts w:ascii="Trebuchet MS" w:hAnsi="Trebuchet MS"/>
                <w:lang w:eastAsia="en-US"/>
              </w:rPr>
              <w:t>7.</w:t>
            </w:r>
          </w:p>
        </w:tc>
        <w:tc>
          <w:tcPr>
            <w:tcW w:w="1590" w:type="dxa"/>
          </w:tcPr>
          <w:p w14:paraId="17A52FE7" w14:textId="1619B6A4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91" w:type="dxa"/>
          </w:tcPr>
          <w:p w14:paraId="372B5F73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57" w:type="dxa"/>
          </w:tcPr>
          <w:p w14:paraId="15F990E7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96" w:type="dxa"/>
          </w:tcPr>
          <w:p w14:paraId="2238A465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18" w:type="dxa"/>
          </w:tcPr>
          <w:p w14:paraId="72076C30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39" w:type="dxa"/>
          </w:tcPr>
          <w:p w14:paraId="21CE61CE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603" w:type="dxa"/>
          </w:tcPr>
          <w:p w14:paraId="058AD2C3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08" w:type="dxa"/>
          </w:tcPr>
          <w:p w14:paraId="39C43BC9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86" w:type="dxa"/>
          </w:tcPr>
          <w:p w14:paraId="383669A8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21" w:type="dxa"/>
          </w:tcPr>
          <w:p w14:paraId="1A80317E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70" w:type="dxa"/>
          </w:tcPr>
          <w:p w14:paraId="42F771FC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  <w:tc>
          <w:tcPr>
            <w:tcW w:w="720" w:type="dxa"/>
          </w:tcPr>
          <w:p w14:paraId="29DCA7C4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  <w:tc>
          <w:tcPr>
            <w:tcW w:w="658" w:type="dxa"/>
          </w:tcPr>
          <w:p w14:paraId="111CCE2B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  <w:tc>
          <w:tcPr>
            <w:tcW w:w="1283" w:type="dxa"/>
          </w:tcPr>
          <w:p w14:paraId="191DF16F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</w:tr>
      <w:tr w:rsidR="00ED7164" w:rsidRPr="005F33B5" w14:paraId="0F59A669" w14:textId="77777777" w:rsidTr="00D07DE8">
        <w:trPr>
          <w:trHeight w:val="313"/>
        </w:trPr>
        <w:tc>
          <w:tcPr>
            <w:tcW w:w="784" w:type="dxa"/>
          </w:tcPr>
          <w:p w14:paraId="73EBCC9B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  <w:r w:rsidRPr="005F33B5">
              <w:rPr>
                <w:rFonts w:ascii="Trebuchet MS" w:hAnsi="Trebuchet MS"/>
                <w:lang w:eastAsia="en-US"/>
              </w:rPr>
              <w:t>8</w:t>
            </w:r>
          </w:p>
        </w:tc>
        <w:tc>
          <w:tcPr>
            <w:tcW w:w="1590" w:type="dxa"/>
          </w:tcPr>
          <w:p w14:paraId="381540EF" w14:textId="738072C3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91" w:type="dxa"/>
          </w:tcPr>
          <w:p w14:paraId="2268D696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57" w:type="dxa"/>
          </w:tcPr>
          <w:p w14:paraId="2AFCF017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96" w:type="dxa"/>
          </w:tcPr>
          <w:p w14:paraId="449373A7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18" w:type="dxa"/>
          </w:tcPr>
          <w:p w14:paraId="67C8AA94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39" w:type="dxa"/>
          </w:tcPr>
          <w:p w14:paraId="1844D299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603" w:type="dxa"/>
          </w:tcPr>
          <w:p w14:paraId="23500177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08" w:type="dxa"/>
          </w:tcPr>
          <w:p w14:paraId="4F54E974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86" w:type="dxa"/>
          </w:tcPr>
          <w:p w14:paraId="078CDBF7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21" w:type="dxa"/>
          </w:tcPr>
          <w:p w14:paraId="41DF3785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70" w:type="dxa"/>
          </w:tcPr>
          <w:p w14:paraId="2B61CA46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  <w:tc>
          <w:tcPr>
            <w:tcW w:w="720" w:type="dxa"/>
          </w:tcPr>
          <w:p w14:paraId="6199BAEA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  <w:tc>
          <w:tcPr>
            <w:tcW w:w="658" w:type="dxa"/>
          </w:tcPr>
          <w:p w14:paraId="61A49AE4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  <w:tc>
          <w:tcPr>
            <w:tcW w:w="1283" w:type="dxa"/>
          </w:tcPr>
          <w:p w14:paraId="02D70EA6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</w:tr>
      <w:tr w:rsidR="00ED7164" w:rsidRPr="005F33B5" w14:paraId="44C18DF4" w14:textId="77777777" w:rsidTr="00D07DE8">
        <w:trPr>
          <w:trHeight w:val="313"/>
        </w:trPr>
        <w:tc>
          <w:tcPr>
            <w:tcW w:w="784" w:type="dxa"/>
          </w:tcPr>
          <w:p w14:paraId="7D51D526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  <w:r w:rsidRPr="005F33B5">
              <w:rPr>
                <w:rFonts w:ascii="Trebuchet MS" w:hAnsi="Trebuchet MS"/>
                <w:lang w:eastAsia="en-US"/>
              </w:rPr>
              <w:t>9.</w:t>
            </w:r>
          </w:p>
        </w:tc>
        <w:tc>
          <w:tcPr>
            <w:tcW w:w="1590" w:type="dxa"/>
          </w:tcPr>
          <w:p w14:paraId="476AFCD4" w14:textId="21BFA418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91" w:type="dxa"/>
          </w:tcPr>
          <w:p w14:paraId="6E722BC0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57" w:type="dxa"/>
          </w:tcPr>
          <w:p w14:paraId="2D0563AE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96" w:type="dxa"/>
          </w:tcPr>
          <w:p w14:paraId="42CDD8A9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18" w:type="dxa"/>
          </w:tcPr>
          <w:p w14:paraId="6DFDAC0D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39" w:type="dxa"/>
          </w:tcPr>
          <w:p w14:paraId="37BE54B3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603" w:type="dxa"/>
          </w:tcPr>
          <w:p w14:paraId="1BC4391C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08" w:type="dxa"/>
          </w:tcPr>
          <w:p w14:paraId="51CFB818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86" w:type="dxa"/>
          </w:tcPr>
          <w:p w14:paraId="28D65127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21" w:type="dxa"/>
          </w:tcPr>
          <w:p w14:paraId="40F4163E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70" w:type="dxa"/>
          </w:tcPr>
          <w:p w14:paraId="6F061087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  <w:tc>
          <w:tcPr>
            <w:tcW w:w="720" w:type="dxa"/>
          </w:tcPr>
          <w:p w14:paraId="56B4FA3C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  <w:tc>
          <w:tcPr>
            <w:tcW w:w="658" w:type="dxa"/>
          </w:tcPr>
          <w:p w14:paraId="77F0BEEA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  <w:tc>
          <w:tcPr>
            <w:tcW w:w="1283" w:type="dxa"/>
          </w:tcPr>
          <w:p w14:paraId="69D8FF28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</w:tr>
      <w:tr w:rsidR="00ED7164" w:rsidRPr="005F33B5" w14:paraId="58E87C00" w14:textId="77777777" w:rsidTr="00D07DE8">
        <w:trPr>
          <w:trHeight w:val="313"/>
        </w:trPr>
        <w:tc>
          <w:tcPr>
            <w:tcW w:w="784" w:type="dxa"/>
          </w:tcPr>
          <w:p w14:paraId="506F9D1C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  <w:r w:rsidRPr="005F33B5">
              <w:rPr>
                <w:rFonts w:ascii="Trebuchet MS" w:hAnsi="Trebuchet MS"/>
                <w:lang w:eastAsia="en-US"/>
              </w:rPr>
              <w:t>10.</w:t>
            </w:r>
          </w:p>
        </w:tc>
        <w:tc>
          <w:tcPr>
            <w:tcW w:w="1590" w:type="dxa"/>
          </w:tcPr>
          <w:p w14:paraId="64EB2259" w14:textId="5006ECEF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91" w:type="dxa"/>
          </w:tcPr>
          <w:p w14:paraId="2B918EBE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57" w:type="dxa"/>
          </w:tcPr>
          <w:p w14:paraId="0A1DE3C5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96" w:type="dxa"/>
          </w:tcPr>
          <w:p w14:paraId="37B7C0C1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18" w:type="dxa"/>
          </w:tcPr>
          <w:p w14:paraId="1F6A6AD5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39" w:type="dxa"/>
          </w:tcPr>
          <w:p w14:paraId="50912221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603" w:type="dxa"/>
          </w:tcPr>
          <w:p w14:paraId="6AD72108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08" w:type="dxa"/>
          </w:tcPr>
          <w:p w14:paraId="5A1B0FF7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86" w:type="dxa"/>
          </w:tcPr>
          <w:p w14:paraId="5B404B79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21" w:type="dxa"/>
          </w:tcPr>
          <w:p w14:paraId="4C9C4B81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70" w:type="dxa"/>
          </w:tcPr>
          <w:p w14:paraId="230978F2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  <w:tc>
          <w:tcPr>
            <w:tcW w:w="720" w:type="dxa"/>
          </w:tcPr>
          <w:p w14:paraId="3D7190AA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  <w:tc>
          <w:tcPr>
            <w:tcW w:w="658" w:type="dxa"/>
          </w:tcPr>
          <w:p w14:paraId="48C79ECD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  <w:tc>
          <w:tcPr>
            <w:tcW w:w="1283" w:type="dxa"/>
          </w:tcPr>
          <w:p w14:paraId="2D23FE88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</w:tr>
      <w:tr w:rsidR="00ED7164" w:rsidRPr="005F33B5" w14:paraId="12F35A63" w14:textId="77777777" w:rsidTr="00D07DE8">
        <w:trPr>
          <w:trHeight w:val="227"/>
        </w:trPr>
        <w:tc>
          <w:tcPr>
            <w:tcW w:w="784" w:type="dxa"/>
          </w:tcPr>
          <w:p w14:paraId="69E9E89C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  <w:r w:rsidRPr="005F33B5">
              <w:rPr>
                <w:rFonts w:ascii="Trebuchet MS" w:hAnsi="Trebuchet MS"/>
                <w:lang w:eastAsia="en-US"/>
              </w:rPr>
              <w:t>11.</w:t>
            </w:r>
          </w:p>
        </w:tc>
        <w:tc>
          <w:tcPr>
            <w:tcW w:w="1590" w:type="dxa"/>
          </w:tcPr>
          <w:p w14:paraId="4D8D95FE" w14:textId="34BC59DA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91" w:type="dxa"/>
          </w:tcPr>
          <w:p w14:paraId="4BC00BA3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57" w:type="dxa"/>
          </w:tcPr>
          <w:p w14:paraId="218B484E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96" w:type="dxa"/>
          </w:tcPr>
          <w:p w14:paraId="776194E0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18" w:type="dxa"/>
          </w:tcPr>
          <w:p w14:paraId="75994C95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39" w:type="dxa"/>
          </w:tcPr>
          <w:p w14:paraId="151BF009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603" w:type="dxa"/>
          </w:tcPr>
          <w:p w14:paraId="6BD43F24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08" w:type="dxa"/>
          </w:tcPr>
          <w:p w14:paraId="488738EC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86" w:type="dxa"/>
          </w:tcPr>
          <w:p w14:paraId="069F7E7E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21" w:type="dxa"/>
          </w:tcPr>
          <w:p w14:paraId="2FC46990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70" w:type="dxa"/>
          </w:tcPr>
          <w:p w14:paraId="1D127F39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  <w:tc>
          <w:tcPr>
            <w:tcW w:w="720" w:type="dxa"/>
          </w:tcPr>
          <w:p w14:paraId="69A7733D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  <w:tc>
          <w:tcPr>
            <w:tcW w:w="658" w:type="dxa"/>
          </w:tcPr>
          <w:p w14:paraId="57FCDA94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  <w:tc>
          <w:tcPr>
            <w:tcW w:w="1283" w:type="dxa"/>
          </w:tcPr>
          <w:p w14:paraId="1A5A3D6E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</w:tr>
      <w:tr w:rsidR="00ED7164" w:rsidRPr="005F33B5" w14:paraId="7D05DDE3" w14:textId="77777777" w:rsidTr="00D07DE8">
        <w:trPr>
          <w:trHeight w:val="313"/>
        </w:trPr>
        <w:tc>
          <w:tcPr>
            <w:tcW w:w="784" w:type="dxa"/>
          </w:tcPr>
          <w:p w14:paraId="1CDF4F00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  <w:r w:rsidRPr="005F33B5">
              <w:rPr>
                <w:rFonts w:ascii="Trebuchet MS" w:hAnsi="Trebuchet MS"/>
                <w:lang w:eastAsia="en-US"/>
              </w:rPr>
              <w:t>12.</w:t>
            </w:r>
          </w:p>
        </w:tc>
        <w:tc>
          <w:tcPr>
            <w:tcW w:w="1590" w:type="dxa"/>
          </w:tcPr>
          <w:p w14:paraId="3DE66DF8" w14:textId="38CFCF8C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91" w:type="dxa"/>
          </w:tcPr>
          <w:p w14:paraId="4C159B0F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57" w:type="dxa"/>
          </w:tcPr>
          <w:p w14:paraId="73EA71BA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96" w:type="dxa"/>
          </w:tcPr>
          <w:p w14:paraId="0419E043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18" w:type="dxa"/>
          </w:tcPr>
          <w:p w14:paraId="6FBD2F32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39" w:type="dxa"/>
          </w:tcPr>
          <w:p w14:paraId="47C88E98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603" w:type="dxa"/>
          </w:tcPr>
          <w:p w14:paraId="741339C1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08" w:type="dxa"/>
          </w:tcPr>
          <w:p w14:paraId="209B8778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86" w:type="dxa"/>
          </w:tcPr>
          <w:p w14:paraId="09A8BEDE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521" w:type="dxa"/>
          </w:tcPr>
          <w:p w14:paraId="29AF0DF0" w14:textId="77777777" w:rsidR="00ED7164" w:rsidRPr="005F33B5" w:rsidRDefault="00ED7164" w:rsidP="00533DDF">
            <w:pPr>
              <w:rPr>
                <w:rFonts w:ascii="Trebuchet MS" w:hAnsi="Trebuchet MS"/>
                <w:lang w:eastAsia="en-US"/>
              </w:rPr>
            </w:pPr>
          </w:p>
        </w:tc>
        <w:tc>
          <w:tcPr>
            <w:tcW w:w="470" w:type="dxa"/>
          </w:tcPr>
          <w:p w14:paraId="3BB66802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  <w:tc>
          <w:tcPr>
            <w:tcW w:w="720" w:type="dxa"/>
          </w:tcPr>
          <w:p w14:paraId="5FC0FAED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  <w:tc>
          <w:tcPr>
            <w:tcW w:w="658" w:type="dxa"/>
          </w:tcPr>
          <w:p w14:paraId="09674D03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  <w:tc>
          <w:tcPr>
            <w:tcW w:w="1283" w:type="dxa"/>
          </w:tcPr>
          <w:p w14:paraId="5B0229AE" w14:textId="77777777" w:rsidR="00ED7164" w:rsidRPr="005F33B5" w:rsidRDefault="00ED7164" w:rsidP="00533DDF">
            <w:pPr>
              <w:jc w:val="center"/>
              <w:rPr>
                <w:rFonts w:ascii="Trebuchet MS" w:hAnsi="Trebuchet MS"/>
                <w:b/>
                <w:color w:val="FF0000"/>
                <w:lang w:eastAsia="en-US"/>
              </w:rPr>
            </w:pPr>
          </w:p>
        </w:tc>
      </w:tr>
    </w:tbl>
    <w:p w14:paraId="04BE6650" w14:textId="77777777" w:rsidR="006F6806" w:rsidRPr="005F33B5" w:rsidRDefault="006F6806" w:rsidP="006F6806">
      <w:pPr>
        <w:rPr>
          <w:rFonts w:ascii="Trebuchet MS" w:hAnsi="Trebuchet MS"/>
        </w:rPr>
      </w:pPr>
    </w:p>
    <w:p w14:paraId="1767AC42" w14:textId="77777777" w:rsidR="006F6806" w:rsidRPr="005F33B5" w:rsidRDefault="006F6806" w:rsidP="006F6806">
      <w:pPr>
        <w:rPr>
          <w:rFonts w:ascii="Trebuchet MS" w:hAnsi="Trebuchet MS"/>
        </w:rPr>
      </w:pPr>
    </w:p>
    <w:p w14:paraId="7F48255B" w14:textId="5DDA0234" w:rsidR="006F6806" w:rsidRPr="005F33B5" w:rsidRDefault="00266B40" w:rsidP="006F6806">
      <w:pPr>
        <w:rPr>
          <w:rFonts w:ascii="Trebuchet MS" w:hAnsi="Trebuchet MS"/>
          <w:b/>
          <w:bCs/>
        </w:rPr>
      </w:pPr>
      <w:r w:rsidRPr="005F33B5">
        <w:rPr>
          <w:rFonts w:ascii="Trebuchet MS" w:hAnsi="Trebuchet MS"/>
          <w:b/>
          <w:bCs/>
        </w:rPr>
        <w:t>Măsuri ameliorative:</w:t>
      </w:r>
    </w:p>
    <w:sectPr w:rsidR="006F6806" w:rsidRPr="005F33B5" w:rsidSect="00165454">
      <w:headerReference w:type="default" r:id="rId8"/>
      <w:footerReference w:type="default" r:id="rId9"/>
      <w:pgSz w:w="11906" w:h="16838"/>
      <w:pgMar w:top="1417" w:right="926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466FE" w14:textId="77777777" w:rsidR="00A61D15" w:rsidRDefault="00A61D15" w:rsidP="004A0CEC">
      <w:r>
        <w:separator/>
      </w:r>
    </w:p>
  </w:endnote>
  <w:endnote w:type="continuationSeparator" w:id="0">
    <w:p w14:paraId="4F1F91FC" w14:textId="77777777" w:rsidR="00A61D15" w:rsidRDefault="00A61D15" w:rsidP="004A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C1933" w14:textId="77777777" w:rsidR="00054B5C" w:rsidRDefault="006F6806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BE4520C" wp14:editId="012C86AE">
              <wp:simplePos x="0" y="0"/>
              <wp:positionH relativeFrom="column">
                <wp:posOffset>-190500</wp:posOffset>
              </wp:positionH>
              <wp:positionV relativeFrom="paragraph">
                <wp:posOffset>-351155</wp:posOffset>
              </wp:positionV>
              <wp:extent cx="6250940" cy="466725"/>
              <wp:effectExtent l="0" t="0" r="0" b="9525"/>
              <wp:wrapThrough wrapText="bothSides">
                <wp:wrapPolygon edited="0">
                  <wp:start x="18432" y="0"/>
                  <wp:lineTo x="0" y="0"/>
                  <wp:lineTo x="0" y="19396"/>
                  <wp:lineTo x="18432" y="21159"/>
                  <wp:lineTo x="21525" y="21159"/>
                  <wp:lineTo x="21525" y="0"/>
                  <wp:lineTo x="18432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940" cy="466725"/>
                        <a:chOff x="0" y="0"/>
                        <a:chExt cx="6250940" cy="466725"/>
                      </a:xfrm>
                    </wpg:grpSpPr>
                    <pic:pic xmlns:pic="http://schemas.openxmlformats.org/drawingml/2006/picture">
                      <pic:nvPicPr>
                        <pic:cNvPr id="5" name="Picture 5" descr="sigla cc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5"/>
                        <a:stretch>
                          <a:fillRect/>
                        </a:stretch>
                      </pic:blipFill>
                      <pic:spPr bwMode="auto">
                        <a:xfrm>
                          <a:off x="5372100" y="0"/>
                          <a:ext cx="8788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antet is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1525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9525"/>
                          <a:ext cx="28911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22B90B" id="Group 4" o:spid="_x0000_s1026" style="position:absolute;margin-left:-15pt;margin-top:-27.65pt;width:492.2pt;height:36.75pt;z-index:251660288" coordsize="62509,46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mv1p1FAB+FGPaiigAx7UY9qKKADHtRj2oooAMe1GPaiigAoooo&#10;AKKKKACiiigAooooAKKKKACiiigBvl+9Hl+9OooAKKKKAI6KkooAKPwoooAjqTAPUUUUAN2Cm1JR&#10;QAfhRj2oooAMe1GPaiigAx7UY9qKKAG+X70eX706igA4U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igla ccd" style="position:absolute;left:53721;width:878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">
                <v:imagedata r:id="rId4" o:title="sigla ccd" croptop="2821f"/>
              </v:shape>
              <v:shape id="Picture 6" o:spid="_x0000_s1028" type="#_x0000_t75" alt="antet isj" style="position:absolute;top:95;width:115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">
                <v:imagedata r:id="rId5" o:title="antet isj"/>
              </v:shape>
              <v:shape id="Picture 7" o:spid="_x0000_s1029" type="#_x0000_t75" style="position:absolute;left:18288;top:95;width:28911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">
                <v:imagedata r:id="rId6" o:title=""/>
              </v:shape>
              <w10:wrap type="through"/>
            </v:group>
          </w:pict>
        </mc:Fallback>
      </mc:AlternateContent>
    </w:r>
    <w:r w:rsidR="00054B5C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DDA84" w14:textId="77777777" w:rsidR="00A61D15" w:rsidRDefault="00A61D15" w:rsidP="004A0CEC">
      <w:r>
        <w:separator/>
      </w:r>
    </w:p>
  </w:footnote>
  <w:footnote w:type="continuationSeparator" w:id="0">
    <w:p w14:paraId="1902FC6C" w14:textId="77777777" w:rsidR="00A61D15" w:rsidRDefault="00A61D15" w:rsidP="004A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2EA56" w14:textId="77777777" w:rsidR="00054B5C" w:rsidRDefault="008B43F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9DA1404" wp14:editId="6E3ED7A9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17ACC6" id="Group 1" o:spid="_x0000_s1026" style="position:absolute;margin-left:16.9pt;margin-top:0;width:405.75pt;height:56.25pt;z-index:251657216" coordsize="51530,71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">
                <v:imagedata r:id="rId4" o:title="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">
                <v:imagedata r:id="rId5" o:title="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">
                <v:imagedata r:id="rId6" o:title="Imagini pentru sigla instrumente structurale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9E2422E"/>
    <w:multiLevelType w:val="hybridMultilevel"/>
    <w:tmpl w:val="5E40204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20E63"/>
    <w:multiLevelType w:val="multilevel"/>
    <w:tmpl w:val="4F9438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1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9F4"/>
    <w:rsid w:val="000268AD"/>
    <w:rsid w:val="00054B5C"/>
    <w:rsid w:val="00084756"/>
    <w:rsid w:val="000F1B67"/>
    <w:rsid w:val="00130658"/>
    <w:rsid w:val="001469F4"/>
    <w:rsid w:val="00165454"/>
    <w:rsid w:val="00195560"/>
    <w:rsid w:val="00225884"/>
    <w:rsid w:val="00231D73"/>
    <w:rsid w:val="00262F5E"/>
    <w:rsid w:val="00266B40"/>
    <w:rsid w:val="00276306"/>
    <w:rsid w:val="00367A96"/>
    <w:rsid w:val="00382E21"/>
    <w:rsid w:val="00403C69"/>
    <w:rsid w:val="00474C96"/>
    <w:rsid w:val="004A0CEC"/>
    <w:rsid w:val="004D7463"/>
    <w:rsid w:val="004F37CB"/>
    <w:rsid w:val="00546F37"/>
    <w:rsid w:val="005A256A"/>
    <w:rsid w:val="005E1268"/>
    <w:rsid w:val="005F33B5"/>
    <w:rsid w:val="006A608A"/>
    <w:rsid w:val="006C7245"/>
    <w:rsid w:val="006F6806"/>
    <w:rsid w:val="007101E1"/>
    <w:rsid w:val="00765456"/>
    <w:rsid w:val="007712F0"/>
    <w:rsid w:val="007D0423"/>
    <w:rsid w:val="008B43F5"/>
    <w:rsid w:val="008C2258"/>
    <w:rsid w:val="00927782"/>
    <w:rsid w:val="00947DE9"/>
    <w:rsid w:val="009827B0"/>
    <w:rsid w:val="00A25FA3"/>
    <w:rsid w:val="00A61D15"/>
    <w:rsid w:val="00A85AE5"/>
    <w:rsid w:val="00A97E74"/>
    <w:rsid w:val="00B20647"/>
    <w:rsid w:val="00BA0C84"/>
    <w:rsid w:val="00BE1607"/>
    <w:rsid w:val="00C152EC"/>
    <w:rsid w:val="00C46031"/>
    <w:rsid w:val="00D07DE8"/>
    <w:rsid w:val="00D46626"/>
    <w:rsid w:val="00D775A4"/>
    <w:rsid w:val="00DA7753"/>
    <w:rsid w:val="00DB5D40"/>
    <w:rsid w:val="00DE1737"/>
    <w:rsid w:val="00E54732"/>
    <w:rsid w:val="00E62099"/>
    <w:rsid w:val="00ED7164"/>
    <w:rsid w:val="00F13481"/>
    <w:rsid w:val="00F40900"/>
    <w:rsid w:val="00F41313"/>
    <w:rsid w:val="00F4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242FE"/>
  <w15:docId w15:val="{5BA2A1A6-B05B-4EC4-A6A5-E5047D08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rPr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/>
    </w:pPr>
    <w:rPr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ind w:left="708"/>
    </w:p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table" w:customStyle="1" w:styleId="TableGrid2">
    <w:name w:val="Table Grid2"/>
    <w:basedOn w:val="TableNormal"/>
    <w:next w:val="TableGrid"/>
    <w:rsid w:val="00ED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6566-AA6C-4A49-B52F-0C03E0CE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ca negru</cp:lastModifiedBy>
  <cp:revision>33</cp:revision>
  <cp:lastPrinted>2018-09-23T13:36:00Z</cp:lastPrinted>
  <dcterms:created xsi:type="dcterms:W3CDTF">2018-06-29T11:23:00Z</dcterms:created>
  <dcterms:modified xsi:type="dcterms:W3CDTF">2020-11-08T09:12:00Z</dcterms:modified>
</cp:coreProperties>
</file>